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34" w:rsidRPr="003569AE" w:rsidRDefault="00AD5CE0" w:rsidP="001A309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69A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63E34" w:rsidRPr="003569AE" w:rsidRDefault="00F63E34" w:rsidP="001A3094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проведении </w:t>
      </w:r>
    </w:p>
    <w:p w:rsidR="00F63E34" w:rsidRPr="003569AE" w:rsidRDefault="00F63E34" w:rsidP="001A3094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>областного заочного конкурса</w:t>
      </w:r>
    </w:p>
    <w:p w:rsidR="00F63E34" w:rsidRPr="003569AE" w:rsidRDefault="00F63E34" w:rsidP="001A3094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ых </w:t>
      </w:r>
      <w:r w:rsidR="0029666C" w:rsidRPr="003569AE">
        <w:rPr>
          <w:rFonts w:ascii="Times New Roman" w:hAnsi="Times New Roman" w:cs="Times New Roman"/>
          <w:color w:val="000000"/>
          <w:sz w:val="28"/>
          <w:szCs w:val="28"/>
        </w:rPr>
        <w:t>календарно-</w:t>
      </w:r>
    </w:p>
    <w:p w:rsidR="00F63E34" w:rsidRPr="003569AE" w:rsidRDefault="0029666C" w:rsidP="001A3094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 xml:space="preserve">обрядовых праздников </w:t>
      </w:r>
    </w:p>
    <w:p w:rsidR="00F63E34" w:rsidRPr="003569AE" w:rsidRDefault="00F63E34" w:rsidP="00F63E3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71"/>
        <w:tblW w:w="10031" w:type="dxa"/>
        <w:tblLook w:val="04A0" w:firstRow="1" w:lastRow="0" w:firstColumn="1" w:lastColumn="0" w:noHBand="0" w:noVBand="1"/>
      </w:tblPr>
      <w:tblGrid>
        <w:gridCol w:w="636"/>
        <w:gridCol w:w="4867"/>
        <w:gridCol w:w="863"/>
        <w:gridCol w:w="760"/>
        <w:gridCol w:w="726"/>
        <w:gridCol w:w="67"/>
        <w:gridCol w:w="790"/>
        <w:gridCol w:w="1333"/>
      </w:tblGrid>
      <w:tr w:rsidR="00F63E34" w:rsidRPr="003569AE" w:rsidTr="001A3094">
        <w:trPr>
          <w:trHeight w:val="231"/>
        </w:trPr>
        <w:tc>
          <w:tcPr>
            <w:tcW w:w="10031" w:type="dxa"/>
            <w:gridSpan w:val="8"/>
            <w:hideMark/>
          </w:tcPr>
          <w:p w:rsidR="00F63E34" w:rsidRPr="003569AE" w:rsidRDefault="00F63E34" w:rsidP="004D6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Смета расходов (затрат) на организацию и проведение мероприятия</w:t>
            </w:r>
          </w:p>
          <w:p w:rsidR="00F63E34" w:rsidRPr="003569AE" w:rsidRDefault="004D650A" w:rsidP="004D6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</w:t>
            </w:r>
            <w:r w:rsidR="00F63E34"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</w:t>
            </w:r>
          </w:p>
          <w:p w:rsidR="00F63E34" w:rsidRPr="003569AE" w:rsidRDefault="004D650A" w:rsidP="004D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(наименование мероприятия)</w:t>
            </w:r>
          </w:p>
        </w:tc>
      </w:tr>
      <w:tr w:rsidR="00F63E34" w:rsidRPr="003569AE" w:rsidTr="001A3094">
        <w:trPr>
          <w:trHeight w:val="292"/>
        </w:trPr>
        <w:tc>
          <w:tcPr>
            <w:tcW w:w="628" w:type="dxa"/>
            <w:vMerge w:val="restart"/>
            <w:vAlign w:val="center"/>
            <w:hideMark/>
          </w:tcPr>
          <w:p w:rsidR="00F63E34" w:rsidRPr="003569AE" w:rsidRDefault="00F63E34" w:rsidP="004E2D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867" w:type="dxa"/>
            <w:vMerge w:val="restart"/>
            <w:vAlign w:val="center"/>
            <w:hideMark/>
          </w:tcPr>
          <w:p w:rsidR="00F63E34" w:rsidRPr="003569AE" w:rsidRDefault="00F63E34" w:rsidP="004E2D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3203" w:type="dxa"/>
            <w:gridSpan w:val="5"/>
            <w:hideMark/>
          </w:tcPr>
          <w:p w:rsidR="00F63E34" w:rsidRPr="003569AE" w:rsidRDefault="00F63E34" w:rsidP="004D6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РАСЧЕТ</w:t>
            </w:r>
          </w:p>
        </w:tc>
        <w:tc>
          <w:tcPr>
            <w:tcW w:w="1333" w:type="dxa"/>
            <w:vMerge w:val="restart"/>
            <w:vAlign w:val="center"/>
            <w:hideMark/>
          </w:tcPr>
          <w:p w:rsidR="00F63E34" w:rsidRPr="003569AE" w:rsidRDefault="004E2D12" w:rsidP="004E2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  <w:r w:rsidR="00F63E34"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F63E34" w:rsidRPr="003569AE" w:rsidTr="001A3094">
        <w:trPr>
          <w:trHeight w:val="292"/>
        </w:trPr>
        <w:tc>
          <w:tcPr>
            <w:tcW w:w="628" w:type="dxa"/>
            <w:vMerge/>
            <w:hideMark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7" w:type="dxa"/>
            <w:vMerge/>
            <w:hideMark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3" w:type="dxa"/>
            <w:vAlign w:val="center"/>
            <w:hideMark/>
          </w:tcPr>
          <w:p w:rsidR="00F63E34" w:rsidRPr="003569AE" w:rsidRDefault="00F63E34" w:rsidP="004E2D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дни</w:t>
            </w:r>
          </w:p>
        </w:tc>
        <w:tc>
          <w:tcPr>
            <w:tcW w:w="760" w:type="dxa"/>
            <w:vAlign w:val="center"/>
            <w:hideMark/>
          </w:tcPr>
          <w:p w:rsidR="00F63E34" w:rsidRPr="003569AE" w:rsidRDefault="00F63E34" w:rsidP="004E2D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ед. изм.</w:t>
            </w:r>
          </w:p>
        </w:tc>
        <w:tc>
          <w:tcPr>
            <w:tcW w:w="723" w:type="dxa"/>
            <w:vAlign w:val="center"/>
            <w:hideMark/>
          </w:tcPr>
          <w:p w:rsidR="00F63E34" w:rsidRPr="003569AE" w:rsidRDefault="00F63E34" w:rsidP="004E2D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F63E34" w:rsidRPr="003569AE" w:rsidRDefault="00F63E34" w:rsidP="004E2D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цена</w:t>
            </w:r>
          </w:p>
        </w:tc>
        <w:tc>
          <w:tcPr>
            <w:tcW w:w="1333" w:type="dxa"/>
            <w:vMerge/>
            <w:hideMark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34" w:rsidRPr="003569AE" w:rsidTr="001A3094">
        <w:trPr>
          <w:trHeight w:val="175"/>
        </w:trPr>
        <w:tc>
          <w:tcPr>
            <w:tcW w:w="628" w:type="dxa"/>
            <w:noWrap/>
            <w:hideMark/>
          </w:tcPr>
          <w:p w:rsidR="00F63E34" w:rsidRPr="003569AE" w:rsidRDefault="00F63E34" w:rsidP="004D6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403" w:type="dxa"/>
            <w:gridSpan w:val="7"/>
            <w:noWrap/>
            <w:hideMark/>
          </w:tcPr>
          <w:p w:rsidR="00F63E34" w:rsidRPr="003569AE" w:rsidRDefault="00F63E34" w:rsidP="004D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художественное оформление сценических пространств</w:t>
            </w:r>
          </w:p>
        </w:tc>
      </w:tr>
      <w:tr w:rsidR="00F63E34" w:rsidRPr="003569AE" w:rsidTr="001A3094">
        <w:trPr>
          <w:trHeight w:val="112"/>
        </w:trPr>
        <w:tc>
          <w:tcPr>
            <w:tcW w:w="628" w:type="dxa"/>
            <w:noWrap/>
            <w:hideMark/>
          </w:tcPr>
          <w:p w:rsidR="00F63E34" w:rsidRPr="003569AE" w:rsidRDefault="004D650A" w:rsidP="004D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67" w:type="dxa"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noWrap/>
          </w:tcPr>
          <w:p w:rsidR="00F63E34" w:rsidRPr="003569AE" w:rsidRDefault="00F63E34" w:rsidP="004D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34" w:rsidRPr="003569AE" w:rsidTr="001A3094">
        <w:trPr>
          <w:trHeight w:val="148"/>
        </w:trPr>
        <w:tc>
          <w:tcPr>
            <w:tcW w:w="628" w:type="dxa"/>
            <w:noWrap/>
            <w:hideMark/>
          </w:tcPr>
          <w:p w:rsidR="00F63E34" w:rsidRPr="003569AE" w:rsidRDefault="004D650A" w:rsidP="004D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67" w:type="dxa"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noWrap/>
          </w:tcPr>
          <w:p w:rsidR="00F63E34" w:rsidRPr="003569AE" w:rsidRDefault="00F63E34" w:rsidP="004D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34" w:rsidRPr="003569AE" w:rsidTr="001A3094">
        <w:trPr>
          <w:trHeight w:val="116"/>
        </w:trPr>
        <w:tc>
          <w:tcPr>
            <w:tcW w:w="628" w:type="dxa"/>
            <w:noWrap/>
            <w:hideMark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70" w:type="dxa"/>
            <w:gridSpan w:val="6"/>
            <w:hideMark/>
          </w:tcPr>
          <w:p w:rsidR="00F63E34" w:rsidRPr="003569AE" w:rsidRDefault="00F63E34" w:rsidP="004D650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F63E34" w:rsidRPr="003569AE" w:rsidRDefault="00F63E34" w:rsidP="004D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34" w:rsidRPr="003569AE" w:rsidTr="001A3094">
        <w:trPr>
          <w:trHeight w:val="175"/>
        </w:trPr>
        <w:tc>
          <w:tcPr>
            <w:tcW w:w="628" w:type="dxa"/>
            <w:noWrap/>
            <w:hideMark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403" w:type="dxa"/>
            <w:gridSpan w:val="7"/>
            <w:noWrap/>
            <w:hideMark/>
          </w:tcPr>
          <w:p w:rsidR="00F63E34" w:rsidRPr="003569AE" w:rsidRDefault="00F63E34" w:rsidP="004D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Оплата транспортных услуг</w:t>
            </w:r>
          </w:p>
        </w:tc>
      </w:tr>
      <w:tr w:rsidR="00F63E34" w:rsidRPr="003569AE" w:rsidTr="001A3094">
        <w:trPr>
          <w:trHeight w:val="232"/>
        </w:trPr>
        <w:tc>
          <w:tcPr>
            <w:tcW w:w="628" w:type="dxa"/>
            <w:noWrap/>
            <w:hideMark/>
          </w:tcPr>
          <w:p w:rsidR="00F63E34" w:rsidRPr="003569AE" w:rsidRDefault="004D650A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67" w:type="dxa"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34" w:rsidRPr="003569AE" w:rsidTr="001A3094">
        <w:trPr>
          <w:trHeight w:val="141"/>
        </w:trPr>
        <w:tc>
          <w:tcPr>
            <w:tcW w:w="628" w:type="dxa"/>
            <w:noWrap/>
            <w:hideMark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70" w:type="dxa"/>
            <w:gridSpan w:val="6"/>
            <w:hideMark/>
          </w:tcPr>
          <w:p w:rsidR="00F63E34" w:rsidRPr="003569AE" w:rsidRDefault="00F63E34" w:rsidP="004D650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333" w:type="dxa"/>
            <w:noWrap/>
            <w:hideMark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34" w:rsidRPr="003569AE" w:rsidTr="001A3094">
        <w:trPr>
          <w:trHeight w:val="175"/>
        </w:trPr>
        <w:tc>
          <w:tcPr>
            <w:tcW w:w="628" w:type="dxa"/>
            <w:noWrap/>
            <w:hideMark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403" w:type="dxa"/>
            <w:gridSpan w:val="7"/>
            <w:hideMark/>
          </w:tcPr>
          <w:p w:rsidR="00F63E34" w:rsidRPr="003569AE" w:rsidRDefault="004E2D12" w:rsidP="004D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Проживание участников (</w:t>
            </w:r>
            <w:r w:rsidR="00F63E34" w:rsidRPr="003569AE">
              <w:rPr>
                <w:rFonts w:ascii="Times New Roman" w:hAnsi="Times New Roman" w:cs="Times New Roman"/>
                <w:sz w:val="28"/>
                <w:szCs w:val="28"/>
              </w:rPr>
              <w:t>не более 30 человек)</w:t>
            </w:r>
          </w:p>
        </w:tc>
      </w:tr>
      <w:tr w:rsidR="00F63E34" w:rsidRPr="003569AE" w:rsidTr="001A3094">
        <w:trPr>
          <w:trHeight w:val="175"/>
        </w:trPr>
        <w:tc>
          <w:tcPr>
            <w:tcW w:w="628" w:type="dxa"/>
            <w:noWrap/>
            <w:hideMark/>
          </w:tcPr>
          <w:p w:rsidR="00F63E34" w:rsidRPr="003569AE" w:rsidRDefault="004D650A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67" w:type="dxa"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34" w:rsidRPr="003569AE" w:rsidTr="001A3094">
        <w:trPr>
          <w:trHeight w:val="175"/>
        </w:trPr>
        <w:tc>
          <w:tcPr>
            <w:tcW w:w="628" w:type="dxa"/>
            <w:noWrap/>
            <w:hideMark/>
          </w:tcPr>
          <w:p w:rsidR="00F63E34" w:rsidRPr="003569AE" w:rsidRDefault="004D650A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67" w:type="dxa"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34" w:rsidRPr="003569AE" w:rsidTr="001A3094">
        <w:trPr>
          <w:trHeight w:val="158"/>
        </w:trPr>
        <w:tc>
          <w:tcPr>
            <w:tcW w:w="8698" w:type="dxa"/>
            <w:gridSpan w:val="7"/>
            <w:noWrap/>
            <w:hideMark/>
          </w:tcPr>
          <w:p w:rsidR="00F63E34" w:rsidRPr="003569AE" w:rsidRDefault="00F63E34" w:rsidP="004D650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33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34" w:rsidRPr="003569AE" w:rsidTr="001A3094">
        <w:trPr>
          <w:trHeight w:val="158"/>
        </w:trPr>
        <w:tc>
          <w:tcPr>
            <w:tcW w:w="628" w:type="dxa"/>
            <w:tcBorders>
              <w:right w:val="single" w:sz="4" w:space="0" w:color="auto"/>
            </w:tcBorders>
            <w:noWrap/>
            <w:hideMark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8070" w:type="dxa"/>
            <w:gridSpan w:val="6"/>
            <w:tcBorders>
              <w:left w:val="single" w:sz="4" w:space="0" w:color="auto"/>
            </w:tcBorders>
          </w:tcPr>
          <w:p w:rsidR="00F63E34" w:rsidRPr="003569AE" w:rsidRDefault="00F63E34" w:rsidP="004D6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Питание участников (не более 30 человек)</w:t>
            </w:r>
          </w:p>
        </w:tc>
        <w:tc>
          <w:tcPr>
            <w:tcW w:w="133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34" w:rsidRPr="003569AE" w:rsidTr="001A3094">
        <w:trPr>
          <w:trHeight w:val="158"/>
        </w:trPr>
        <w:tc>
          <w:tcPr>
            <w:tcW w:w="628" w:type="dxa"/>
            <w:tcBorders>
              <w:right w:val="single" w:sz="4" w:space="0" w:color="auto"/>
            </w:tcBorders>
            <w:noWrap/>
            <w:hideMark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4867" w:type="dxa"/>
            <w:tcBorders>
              <w:top w:val="single" w:sz="4" w:space="0" w:color="auto"/>
              <w:right w:val="single" w:sz="4" w:space="0" w:color="auto"/>
            </w:tcBorders>
          </w:tcPr>
          <w:p w:rsidR="00F63E34" w:rsidRPr="003569AE" w:rsidRDefault="00F63E34" w:rsidP="004D650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F63E34" w:rsidRPr="003569AE" w:rsidRDefault="00F63E34" w:rsidP="004D650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F63E34" w:rsidRPr="003569AE" w:rsidRDefault="00F63E34" w:rsidP="004D650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right w:val="single" w:sz="4" w:space="0" w:color="auto"/>
            </w:tcBorders>
          </w:tcPr>
          <w:p w:rsidR="00F63E34" w:rsidRPr="003569AE" w:rsidRDefault="00F63E34" w:rsidP="004D650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63E34" w:rsidRPr="003569AE" w:rsidRDefault="00F63E34" w:rsidP="004D650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34" w:rsidRPr="003569AE" w:rsidTr="001A3094">
        <w:trPr>
          <w:trHeight w:val="158"/>
        </w:trPr>
        <w:tc>
          <w:tcPr>
            <w:tcW w:w="8698" w:type="dxa"/>
            <w:gridSpan w:val="7"/>
            <w:noWrap/>
            <w:hideMark/>
          </w:tcPr>
          <w:p w:rsidR="00F63E34" w:rsidRPr="003569AE" w:rsidRDefault="00F63E34" w:rsidP="004D650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33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34" w:rsidRPr="003569AE" w:rsidTr="001A3094">
        <w:trPr>
          <w:trHeight w:val="175"/>
        </w:trPr>
        <w:tc>
          <w:tcPr>
            <w:tcW w:w="8698" w:type="dxa"/>
            <w:gridSpan w:val="7"/>
            <w:noWrap/>
            <w:hideMark/>
          </w:tcPr>
          <w:p w:rsidR="00F63E34" w:rsidRPr="003569AE" w:rsidRDefault="00F63E34" w:rsidP="004D65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СМЕТЕ:</w:t>
            </w:r>
          </w:p>
        </w:tc>
        <w:tc>
          <w:tcPr>
            <w:tcW w:w="1333" w:type="dxa"/>
            <w:noWrap/>
          </w:tcPr>
          <w:p w:rsidR="00F63E34" w:rsidRPr="003569AE" w:rsidRDefault="00F63E34" w:rsidP="004D6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0A9" w:rsidRPr="003569AE" w:rsidRDefault="000530A9" w:rsidP="00053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34" w:rsidRPr="003569AE" w:rsidRDefault="00F63E34" w:rsidP="00225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>Подпись _________Дата ___________</w:t>
      </w:r>
    </w:p>
    <w:p w:rsidR="003C5708" w:rsidRPr="003569AE" w:rsidRDefault="00265398" w:rsidP="00265398">
      <w:pPr>
        <w:pStyle w:val="aff0"/>
        <w:tabs>
          <w:tab w:val="center" w:pos="3075"/>
          <w:tab w:val="right" w:pos="6151"/>
        </w:tabs>
        <w:jc w:val="left"/>
        <w:rPr>
          <w:bCs/>
          <w:szCs w:val="28"/>
        </w:rPr>
      </w:pPr>
      <w:r w:rsidRPr="003569AE">
        <w:rPr>
          <w:bCs/>
          <w:szCs w:val="28"/>
        </w:rPr>
        <w:tab/>
      </w:r>
      <w:r w:rsidRPr="003569AE">
        <w:rPr>
          <w:bCs/>
          <w:szCs w:val="28"/>
        </w:rPr>
        <w:tab/>
      </w:r>
    </w:p>
    <w:sectPr w:rsidR="003C5708" w:rsidRPr="003569AE" w:rsidSect="00DE53DD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16" w:rsidRDefault="00B50816" w:rsidP="000C7BC8">
      <w:pPr>
        <w:spacing w:after="0" w:line="240" w:lineRule="auto"/>
      </w:pPr>
      <w:r>
        <w:separator/>
      </w:r>
    </w:p>
  </w:endnote>
  <w:endnote w:type="continuationSeparator" w:id="0">
    <w:p w:rsidR="00B50816" w:rsidRDefault="00B50816" w:rsidP="000C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559382"/>
      <w:docPartObj>
        <w:docPartGallery w:val="Page Numbers (Bottom of Page)"/>
        <w:docPartUnique/>
      </w:docPartObj>
    </w:sdtPr>
    <w:sdtEndPr/>
    <w:sdtContent>
      <w:p w:rsidR="00F53E1C" w:rsidRDefault="001559F3">
        <w:pPr>
          <w:pStyle w:val="ab"/>
          <w:jc w:val="center"/>
        </w:pPr>
        <w:r w:rsidRPr="00A74099">
          <w:rPr>
            <w:sz w:val="18"/>
            <w:szCs w:val="18"/>
          </w:rPr>
          <w:fldChar w:fldCharType="begin"/>
        </w:r>
        <w:r w:rsidR="00F53E1C" w:rsidRPr="00A74099">
          <w:rPr>
            <w:sz w:val="18"/>
            <w:szCs w:val="18"/>
          </w:rPr>
          <w:instrText>PAGE   \* MERGEFORMAT</w:instrText>
        </w:r>
        <w:r w:rsidRPr="00A74099">
          <w:rPr>
            <w:sz w:val="18"/>
            <w:szCs w:val="18"/>
          </w:rPr>
          <w:fldChar w:fldCharType="separate"/>
        </w:r>
        <w:r w:rsidR="00AC5AEF">
          <w:rPr>
            <w:noProof/>
            <w:sz w:val="18"/>
            <w:szCs w:val="18"/>
          </w:rPr>
          <w:t>2</w:t>
        </w:r>
        <w:r w:rsidRPr="00A7409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16" w:rsidRDefault="00B50816" w:rsidP="000C7BC8">
      <w:pPr>
        <w:spacing w:after="0" w:line="240" w:lineRule="auto"/>
      </w:pPr>
      <w:r>
        <w:separator/>
      </w:r>
    </w:p>
  </w:footnote>
  <w:footnote w:type="continuationSeparator" w:id="0">
    <w:p w:rsidR="00B50816" w:rsidRDefault="00B50816" w:rsidP="000C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464"/>
    <w:multiLevelType w:val="hybridMultilevel"/>
    <w:tmpl w:val="2A72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324C8"/>
    <w:multiLevelType w:val="hybridMultilevel"/>
    <w:tmpl w:val="8C06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37B2D"/>
    <w:multiLevelType w:val="hybridMultilevel"/>
    <w:tmpl w:val="80968628"/>
    <w:lvl w:ilvl="0" w:tplc="19984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6A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04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8C2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460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469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EF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AF8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2A4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F3193"/>
    <w:multiLevelType w:val="hybridMultilevel"/>
    <w:tmpl w:val="FE20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32191"/>
    <w:multiLevelType w:val="hybridMultilevel"/>
    <w:tmpl w:val="BEA8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73D1D"/>
    <w:multiLevelType w:val="hybridMultilevel"/>
    <w:tmpl w:val="A02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F5860"/>
    <w:multiLevelType w:val="hybridMultilevel"/>
    <w:tmpl w:val="D8F6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F5B6E"/>
    <w:multiLevelType w:val="hybridMultilevel"/>
    <w:tmpl w:val="98A0AFD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C0984"/>
    <w:multiLevelType w:val="multilevel"/>
    <w:tmpl w:val="83061584"/>
    <w:styleLink w:val="3"/>
    <w:lvl w:ilvl="0">
      <w:start w:val="4"/>
      <w:numFmt w:val="decimal"/>
      <w:lvlText w:val="%1.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>
    <w:nsid w:val="08930DA0"/>
    <w:multiLevelType w:val="hybridMultilevel"/>
    <w:tmpl w:val="D6F6175E"/>
    <w:lvl w:ilvl="0" w:tplc="E250C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1F121F"/>
    <w:multiLevelType w:val="hybridMultilevel"/>
    <w:tmpl w:val="90C69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1782F"/>
    <w:multiLevelType w:val="hybridMultilevel"/>
    <w:tmpl w:val="EB9EB3A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264EB"/>
    <w:multiLevelType w:val="hybridMultilevel"/>
    <w:tmpl w:val="CAB2BAE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0D343F6C"/>
    <w:multiLevelType w:val="hybridMultilevel"/>
    <w:tmpl w:val="DAC66946"/>
    <w:lvl w:ilvl="0" w:tplc="F18C0A3C">
      <w:start w:val="1"/>
      <w:numFmt w:val="upperRoman"/>
      <w:lvlText w:val="%1."/>
      <w:lvlJc w:val="left"/>
      <w:pPr>
        <w:ind w:left="1429" w:hanging="720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F36C2E"/>
    <w:multiLevelType w:val="hybridMultilevel"/>
    <w:tmpl w:val="04B875A2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A7F71"/>
    <w:multiLevelType w:val="hybridMultilevel"/>
    <w:tmpl w:val="EA4A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57D08"/>
    <w:multiLevelType w:val="hybridMultilevel"/>
    <w:tmpl w:val="04322E44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653CD6"/>
    <w:multiLevelType w:val="hybridMultilevel"/>
    <w:tmpl w:val="4858EBD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C47E69"/>
    <w:multiLevelType w:val="hybridMultilevel"/>
    <w:tmpl w:val="EFC4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553F0"/>
    <w:multiLevelType w:val="hybridMultilevel"/>
    <w:tmpl w:val="1548CD6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143E4F87"/>
    <w:multiLevelType w:val="hybridMultilevel"/>
    <w:tmpl w:val="7C3C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C91316"/>
    <w:multiLevelType w:val="hybridMultilevel"/>
    <w:tmpl w:val="CEA0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6B711A"/>
    <w:multiLevelType w:val="multilevel"/>
    <w:tmpl w:val="E4841A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1"/>
      <w:lvlText w:val="%1.%2."/>
      <w:lvlJc w:val="left"/>
      <w:pPr>
        <w:ind w:left="510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16340E2A"/>
    <w:multiLevelType w:val="hybridMultilevel"/>
    <w:tmpl w:val="768AFA18"/>
    <w:lvl w:ilvl="0" w:tplc="83F85A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68A56C4"/>
    <w:multiLevelType w:val="hybridMultilevel"/>
    <w:tmpl w:val="C020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FF64FE"/>
    <w:multiLevelType w:val="hybridMultilevel"/>
    <w:tmpl w:val="7CD0B64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8031A1"/>
    <w:multiLevelType w:val="hybridMultilevel"/>
    <w:tmpl w:val="3836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990EA9"/>
    <w:multiLevelType w:val="hybridMultilevel"/>
    <w:tmpl w:val="66121D96"/>
    <w:lvl w:ilvl="0" w:tplc="72F6D2A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1463C6"/>
    <w:multiLevelType w:val="hybridMultilevel"/>
    <w:tmpl w:val="DC9A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A6229A"/>
    <w:multiLevelType w:val="hybridMultilevel"/>
    <w:tmpl w:val="3B68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D14698"/>
    <w:multiLevelType w:val="hybridMultilevel"/>
    <w:tmpl w:val="073A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003F6C"/>
    <w:multiLevelType w:val="hybridMultilevel"/>
    <w:tmpl w:val="C0A6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4477B3"/>
    <w:multiLevelType w:val="hybridMultilevel"/>
    <w:tmpl w:val="A70E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7E123A"/>
    <w:multiLevelType w:val="hybridMultilevel"/>
    <w:tmpl w:val="4C58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070E27"/>
    <w:multiLevelType w:val="hybridMultilevel"/>
    <w:tmpl w:val="3536C5F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1FEC5C84"/>
    <w:multiLevelType w:val="hybridMultilevel"/>
    <w:tmpl w:val="FC02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DC4542"/>
    <w:multiLevelType w:val="hybridMultilevel"/>
    <w:tmpl w:val="6962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475570"/>
    <w:multiLevelType w:val="hybridMultilevel"/>
    <w:tmpl w:val="CB3A2EB4"/>
    <w:lvl w:ilvl="0" w:tplc="D006EE8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531532"/>
    <w:multiLevelType w:val="hybridMultilevel"/>
    <w:tmpl w:val="AF305AD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1782C2E"/>
    <w:multiLevelType w:val="hybridMultilevel"/>
    <w:tmpl w:val="5E185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BF60BF"/>
    <w:multiLevelType w:val="hybridMultilevel"/>
    <w:tmpl w:val="91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4B290F"/>
    <w:multiLevelType w:val="singleLevel"/>
    <w:tmpl w:val="0298CE96"/>
    <w:lvl w:ilvl="0">
      <w:start w:val="1"/>
      <w:numFmt w:val="decimal"/>
      <w:lvlText w:val="%1."/>
      <w:lvlJc w:val="center"/>
      <w:pPr>
        <w:tabs>
          <w:tab w:val="num" w:pos="473"/>
        </w:tabs>
        <w:ind w:left="0" w:firstLine="113"/>
      </w:pPr>
      <w:rPr>
        <w:b w:val="0"/>
        <w:i w:val="0"/>
        <w:sz w:val="20"/>
      </w:rPr>
    </w:lvl>
  </w:abstractNum>
  <w:abstractNum w:abstractNumId="42">
    <w:nsid w:val="236A4436"/>
    <w:multiLevelType w:val="hybridMultilevel"/>
    <w:tmpl w:val="408A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BA5B91"/>
    <w:multiLevelType w:val="hybridMultilevel"/>
    <w:tmpl w:val="6FB26BC2"/>
    <w:lvl w:ilvl="0" w:tplc="90FA411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240D3261"/>
    <w:multiLevelType w:val="hybridMultilevel"/>
    <w:tmpl w:val="E790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B61755"/>
    <w:multiLevelType w:val="hybridMultilevel"/>
    <w:tmpl w:val="98E6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D254CC"/>
    <w:multiLevelType w:val="hybridMultilevel"/>
    <w:tmpl w:val="9242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34760F"/>
    <w:multiLevelType w:val="hybridMultilevel"/>
    <w:tmpl w:val="095C72D4"/>
    <w:lvl w:ilvl="0" w:tplc="201AE6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254A34FE"/>
    <w:multiLevelType w:val="hybridMultilevel"/>
    <w:tmpl w:val="4DA65E5C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88A0062"/>
    <w:multiLevelType w:val="hybridMultilevel"/>
    <w:tmpl w:val="D98EC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6E19DA"/>
    <w:multiLevelType w:val="hybridMultilevel"/>
    <w:tmpl w:val="D8409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3F72B1"/>
    <w:multiLevelType w:val="hybridMultilevel"/>
    <w:tmpl w:val="6DCE054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942E09"/>
    <w:multiLevelType w:val="hybridMultilevel"/>
    <w:tmpl w:val="A770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B50D30"/>
    <w:multiLevelType w:val="hybridMultilevel"/>
    <w:tmpl w:val="50D4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E013E4"/>
    <w:multiLevelType w:val="hybridMultilevel"/>
    <w:tmpl w:val="9242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BCC77A0"/>
    <w:multiLevelType w:val="hybridMultilevel"/>
    <w:tmpl w:val="82D0F61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E51747"/>
    <w:multiLevelType w:val="hybridMultilevel"/>
    <w:tmpl w:val="7E9E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9150A4"/>
    <w:multiLevelType w:val="hybridMultilevel"/>
    <w:tmpl w:val="DFEA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B3066"/>
    <w:multiLevelType w:val="hybridMultilevel"/>
    <w:tmpl w:val="0D9A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1E55DA"/>
    <w:multiLevelType w:val="hybridMultilevel"/>
    <w:tmpl w:val="C9229346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152837"/>
    <w:multiLevelType w:val="hybridMultilevel"/>
    <w:tmpl w:val="17D0CFA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1">
    <w:nsid w:val="32134A0B"/>
    <w:multiLevelType w:val="hybridMultilevel"/>
    <w:tmpl w:val="B7B0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EF2FD9"/>
    <w:multiLevelType w:val="hybridMultilevel"/>
    <w:tmpl w:val="828C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EE63B5"/>
    <w:multiLevelType w:val="hybridMultilevel"/>
    <w:tmpl w:val="A91AC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1C5442"/>
    <w:multiLevelType w:val="hybridMultilevel"/>
    <w:tmpl w:val="5370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1F57CF"/>
    <w:multiLevelType w:val="hybridMultilevel"/>
    <w:tmpl w:val="AEB0099C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D045B9"/>
    <w:multiLevelType w:val="hybridMultilevel"/>
    <w:tmpl w:val="0F548F02"/>
    <w:lvl w:ilvl="0" w:tplc="D9924E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357C07B8"/>
    <w:multiLevelType w:val="hybridMultilevel"/>
    <w:tmpl w:val="A16C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CF0BAB"/>
    <w:multiLevelType w:val="hybridMultilevel"/>
    <w:tmpl w:val="AD067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4A75C3"/>
    <w:multiLevelType w:val="hybridMultilevel"/>
    <w:tmpl w:val="0338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A623E8"/>
    <w:multiLevelType w:val="hybridMultilevel"/>
    <w:tmpl w:val="62C8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5D08DE"/>
    <w:multiLevelType w:val="hybridMultilevel"/>
    <w:tmpl w:val="4838FC7E"/>
    <w:lvl w:ilvl="0" w:tplc="08AE709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8973356"/>
    <w:multiLevelType w:val="hybridMultilevel"/>
    <w:tmpl w:val="ED649812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56888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8FE1E9C"/>
    <w:multiLevelType w:val="hybridMultilevel"/>
    <w:tmpl w:val="D90C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AA7BB0"/>
    <w:multiLevelType w:val="hybridMultilevel"/>
    <w:tmpl w:val="C4B8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CD3CC8"/>
    <w:multiLevelType w:val="hybridMultilevel"/>
    <w:tmpl w:val="E58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0164F9"/>
    <w:multiLevelType w:val="hybridMultilevel"/>
    <w:tmpl w:val="D3CE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4D4507"/>
    <w:multiLevelType w:val="hybridMultilevel"/>
    <w:tmpl w:val="C82E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4D1334"/>
    <w:multiLevelType w:val="hybridMultilevel"/>
    <w:tmpl w:val="DD5E12BC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C8454E7"/>
    <w:multiLevelType w:val="multilevel"/>
    <w:tmpl w:val="4C2E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D371FEB"/>
    <w:multiLevelType w:val="hybridMultilevel"/>
    <w:tmpl w:val="76D2B79E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F227B5"/>
    <w:multiLevelType w:val="hybridMultilevel"/>
    <w:tmpl w:val="EC3C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2E1B54"/>
    <w:multiLevelType w:val="hybridMultilevel"/>
    <w:tmpl w:val="3F6CA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0425917"/>
    <w:multiLevelType w:val="singleLevel"/>
    <w:tmpl w:val="4B149080"/>
    <w:lvl w:ilvl="0">
      <w:start w:val="1"/>
      <w:numFmt w:val="decimal"/>
      <w:lvlText w:val="%1."/>
      <w:lvlJc w:val="center"/>
      <w:pPr>
        <w:tabs>
          <w:tab w:val="num" w:pos="473"/>
        </w:tabs>
        <w:ind w:left="0" w:firstLine="113"/>
      </w:pPr>
      <w:rPr>
        <w:b w:val="0"/>
        <w:i w:val="0"/>
        <w:sz w:val="20"/>
      </w:rPr>
    </w:lvl>
  </w:abstractNum>
  <w:abstractNum w:abstractNumId="84">
    <w:nsid w:val="41440833"/>
    <w:multiLevelType w:val="hybridMultilevel"/>
    <w:tmpl w:val="9CA4E766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294C86"/>
    <w:multiLevelType w:val="hybridMultilevel"/>
    <w:tmpl w:val="CBAC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E97BEC"/>
    <w:multiLevelType w:val="hybridMultilevel"/>
    <w:tmpl w:val="E5BE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51038B"/>
    <w:multiLevelType w:val="hybridMultilevel"/>
    <w:tmpl w:val="3EB6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E4118F"/>
    <w:multiLevelType w:val="hybridMultilevel"/>
    <w:tmpl w:val="BAC0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D50DFC"/>
    <w:multiLevelType w:val="hybridMultilevel"/>
    <w:tmpl w:val="4248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FD2568"/>
    <w:multiLevelType w:val="hybridMultilevel"/>
    <w:tmpl w:val="6394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A662CD"/>
    <w:multiLevelType w:val="hybridMultilevel"/>
    <w:tmpl w:val="31805F4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4A0693"/>
    <w:multiLevelType w:val="hybridMultilevel"/>
    <w:tmpl w:val="B7D8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565986"/>
    <w:multiLevelType w:val="hybridMultilevel"/>
    <w:tmpl w:val="84AE702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8C629CF"/>
    <w:multiLevelType w:val="multilevel"/>
    <w:tmpl w:val="1F30B534"/>
    <w:styleLink w:val="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>
    <w:nsid w:val="4A7D6901"/>
    <w:multiLevelType w:val="hybridMultilevel"/>
    <w:tmpl w:val="0B88A52E"/>
    <w:lvl w:ilvl="0" w:tplc="34B441AE">
      <w:start w:val="12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AC077A7"/>
    <w:multiLevelType w:val="hybridMultilevel"/>
    <w:tmpl w:val="764E0D1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AD47716"/>
    <w:multiLevelType w:val="hybridMultilevel"/>
    <w:tmpl w:val="C4A6905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BA5312D"/>
    <w:multiLevelType w:val="hybridMultilevel"/>
    <w:tmpl w:val="8000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CA22EEF"/>
    <w:multiLevelType w:val="hybridMultilevel"/>
    <w:tmpl w:val="72A2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E245A7"/>
    <w:multiLevelType w:val="hybridMultilevel"/>
    <w:tmpl w:val="456A55CA"/>
    <w:lvl w:ilvl="0" w:tplc="7ED414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4C5FC1"/>
    <w:multiLevelType w:val="hybridMultilevel"/>
    <w:tmpl w:val="6AB4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605CBE"/>
    <w:multiLevelType w:val="hybridMultilevel"/>
    <w:tmpl w:val="5CC4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F6112C7"/>
    <w:multiLevelType w:val="hybridMultilevel"/>
    <w:tmpl w:val="125820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26050E"/>
    <w:multiLevelType w:val="hybridMultilevel"/>
    <w:tmpl w:val="1354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4E18EE"/>
    <w:multiLevelType w:val="hybridMultilevel"/>
    <w:tmpl w:val="2C2E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B30F26"/>
    <w:multiLevelType w:val="hybridMultilevel"/>
    <w:tmpl w:val="C6486B8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20E350D"/>
    <w:multiLevelType w:val="multilevel"/>
    <w:tmpl w:val="47E6D2BA"/>
    <w:styleLink w:val="4"/>
    <w:lvl w:ilvl="0">
      <w:start w:val="4"/>
      <w:numFmt w:val="decimal"/>
      <w:lvlText w:val="%1.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8">
    <w:nsid w:val="52E158CB"/>
    <w:multiLevelType w:val="hybridMultilevel"/>
    <w:tmpl w:val="64929D9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9">
    <w:nsid w:val="53EE299B"/>
    <w:multiLevelType w:val="hybridMultilevel"/>
    <w:tmpl w:val="82962D2E"/>
    <w:lvl w:ilvl="0" w:tplc="B2A4E00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6641253"/>
    <w:multiLevelType w:val="hybridMultilevel"/>
    <w:tmpl w:val="4B4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68E536E"/>
    <w:multiLevelType w:val="hybridMultilevel"/>
    <w:tmpl w:val="EBC465FE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6DA2F8E"/>
    <w:multiLevelType w:val="hybridMultilevel"/>
    <w:tmpl w:val="DD34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63045D"/>
    <w:multiLevelType w:val="hybridMultilevel"/>
    <w:tmpl w:val="08200B0E"/>
    <w:lvl w:ilvl="0" w:tplc="8FE03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D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E8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2F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45F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EE8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AE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052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8A0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9A27501"/>
    <w:multiLevelType w:val="hybridMultilevel"/>
    <w:tmpl w:val="E8D4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CF29AC"/>
    <w:multiLevelType w:val="hybridMultilevel"/>
    <w:tmpl w:val="BD864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373D9D"/>
    <w:multiLevelType w:val="hybridMultilevel"/>
    <w:tmpl w:val="D96A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A537DDC"/>
    <w:multiLevelType w:val="hybridMultilevel"/>
    <w:tmpl w:val="DD34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2496E"/>
    <w:multiLevelType w:val="hybridMultilevel"/>
    <w:tmpl w:val="A74E03F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9">
    <w:nsid w:val="5A9D0BA3"/>
    <w:multiLevelType w:val="hybridMultilevel"/>
    <w:tmpl w:val="5966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9D7E7D"/>
    <w:multiLevelType w:val="hybridMultilevel"/>
    <w:tmpl w:val="B33C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5D01D9"/>
    <w:multiLevelType w:val="hybridMultilevel"/>
    <w:tmpl w:val="09C6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FA501D9"/>
    <w:multiLevelType w:val="hybridMultilevel"/>
    <w:tmpl w:val="0A4A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DA4C82"/>
    <w:multiLevelType w:val="hybridMultilevel"/>
    <w:tmpl w:val="E22C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F01015"/>
    <w:multiLevelType w:val="hybridMultilevel"/>
    <w:tmpl w:val="34C2587A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2257117"/>
    <w:multiLevelType w:val="hybridMultilevel"/>
    <w:tmpl w:val="9AA4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BD4940"/>
    <w:multiLevelType w:val="hybridMultilevel"/>
    <w:tmpl w:val="B52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E762C4"/>
    <w:multiLevelType w:val="hybridMultilevel"/>
    <w:tmpl w:val="7A1A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BF143E"/>
    <w:multiLevelType w:val="hybridMultilevel"/>
    <w:tmpl w:val="871E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72E2DEF"/>
    <w:multiLevelType w:val="hybridMultilevel"/>
    <w:tmpl w:val="C4E416B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294492"/>
    <w:multiLevelType w:val="hybridMultilevel"/>
    <w:tmpl w:val="1AD47F8E"/>
    <w:lvl w:ilvl="0" w:tplc="0344A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380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2E7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705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C4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6D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032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22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E32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85677FD"/>
    <w:multiLevelType w:val="hybridMultilevel"/>
    <w:tmpl w:val="09A0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B20BBF"/>
    <w:multiLevelType w:val="hybridMultilevel"/>
    <w:tmpl w:val="B914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B44A6C"/>
    <w:multiLevelType w:val="hybridMultilevel"/>
    <w:tmpl w:val="95A4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781074"/>
    <w:multiLevelType w:val="hybridMultilevel"/>
    <w:tmpl w:val="B20C162A"/>
    <w:lvl w:ilvl="0" w:tplc="461AD018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5">
    <w:nsid w:val="6CA53935"/>
    <w:multiLevelType w:val="hybridMultilevel"/>
    <w:tmpl w:val="C99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B63709"/>
    <w:multiLevelType w:val="hybridMultilevel"/>
    <w:tmpl w:val="3A88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E382AC2"/>
    <w:multiLevelType w:val="hybridMultilevel"/>
    <w:tmpl w:val="32DE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B22ADE"/>
    <w:multiLevelType w:val="multilevel"/>
    <w:tmpl w:val="B05C54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9">
    <w:nsid w:val="723B0DF1"/>
    <w:multiLevelType w:val="hybridMultilevel"/>
    <w:tmpl w:val="0E72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27548D5"/>
    <w:multiLevelType w:val="hybridMultilevel"/>
    <w:tmpl w:val="71A42F7E"/>
    <w:lvl w:ilvl="0" w:tplc="CD34E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0E30C0"/>
    <w:multiLevelType w:val="hybridMultilevel"/>
    <w:tmpl w:val="FA2889D0"/>
    <w:lvl w:ilvl="0" w:tplc="735E64AC">
      <w:start w:val="1"/>
      <w:numFmt w:val="decimal"/>
      <w:lvlText w:val="%1."/>
      <w:lvlJc w:val="left"/>
      <w:pPr>
        <w:ind w:left="58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504935"/>
    <w:multiLevelType w:val="hybridMultilevel"/>
    <w:tmpl w:val="BFA492F8"/>
    <w:lvl w:ilvl="0" w:tplc="A078C962">
      <w:start w:val="1"/>
      <w:numFmt w:val="decimal"/>
      <w:lvlText w:val="%1."/>
      <w:lvlJc w:val="left"/>
      <w:pPr>
        <w:ind w:left="69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3">
    <w:nsid w:val="76CF453B"/>
    <w:multiLevelType w:val="hybridMultilevel"/>
    <w:tmpl w:val="38F8F5BA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7584752"/>
    <w:multiLevelType w:val="hybridMultilevel"/>
    <w:tmpl w:val="18CE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83D7CDA"/>
    <w:multiLevelType w:val="hybridMultilevel"/>
    <w:tmpl w:val="FB84B096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8B227EF"/>
    <w:multiLevelType w:val="hybridMultilevel"/>
    <w:tmpl w:val="80FA8646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98A7FBE"/>
    <w:multiLevelType w:val="hybridMultilevel"/>
    <w:tmpl w:val="45123E00"/>
    <w:lvl w:ilvl="0" w:tplc="3C4231F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8">
    <w:nsid w:val="7A2D67F4"/>
    <w:multiLevelType w:val="hybridMultilevel"/>
    <w:tmpl w:val="B6A8CF68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A8F225F"/>
    <w:multiLevelType w:val="hybridMultilevel"/>
    <w:tmpl w:val="C2DE453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B4556B8"/>
    <w:multiLevelType w:val="hybridMultilevel"/>
    <w:tmpl w:val="5802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E54BDC"/>
    <w:multiLevelType w:val="hybridMultilevel"/>
    <w:tmpl w:val="03AC249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C4C36A4"/>
    <w:multiLevelType w:val="hybridMultilevel"/>
    <w:tmpl w:val="79620764"/>
    <w:lvl w:ilvl="0" w:tplc="E92C04C6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7D2955CB"/>
    <w:multiLevelType w:val="hybridMultilevel"/>
    <w:tmpl w:val="2AF8D1C6"/>
    <w:lvl w:ilvl="0" w:tplc="1FAEC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09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20C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46C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66B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062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26C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CD8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C1F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D947BFA"/>
    <w:multiLevelType w:val="hybridMultilevel"/>
    <w:tmpl w:val="DB84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DF45165"/>
    <w:multiLevelType w:val="hybridMultilevel"/>
    <w:tmpl w:val="C340083C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E042DFA"/>
    <w:multiLevelType w:val="hybridMultilevel"/>
    <w:tmpl w:val="110C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D015FD"/>
    <w:multiLevelType w:val="hybridMultilevel"/>
    <w:tmpl w:val="937A4138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94"/>
  </w:num>
  <w:num w:numId="23">
    <w:abstractNumId w:val="107"/>
  </w:num>
  <w:num w:numId="24">
    <w:abstractNumId w:val="75"/>
  </w:num>
  <w:num w:numId="2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2"/>
  </w:num>
  <w:num w:numId="35">
    <w:abstractNumId w:val="116"/>
  </w:num>
  <w:num w:numId="36">
    <w:abstractNumId w:val="99"/>
  </w:num>
  <w:num w:numId="37">
    <w:abstractNumId w:val="115"/>
  </w:num>
  <w:num w:numId="38">
    <w:abstractNumId w:val="5"/>
  </w:num>
  <w:num w:numId="39">
    <w:abstractNumId w:val="128"/>
  </w:num>
  <w:num w:numId="40">
    <w:abstractNumId w:val="135"/>
  </w:num>
  <w:num w:numId="41">
    <w:abstractNumId w:val="156"/>
  </w:num>
  <w:num w:numId="42">
    <w:abstractNumId w:val="97"/>
  </w:num>
  <w:num w:numId="43">
    <w:abstractNumId w:val="82"/>
  </w:num>
  <w:num w:numId="44">
    <w:abstractNumId w:val="36"/>
  </w:num>
  <w:num w:numId="45">
    <w:abstractNumId w:val="93"/>
  </w:num>
  <w:num w:numId="46">
    <w:abstractNumId w:val="50"/>
  </w:num>
  <w:num w:numId="47">
    <w:abstractNumId w:val="16"/>
  </w:num>
  <w:num w:numId="48">
    <w:abstractNumId w:val="111"/>
  </w:num>
  <w:num w:numId="49">
    <w:abstractNumId w:val="78"/>
  </w:num>
  <w:num w:numId="50">
    <w:abstractNumId w:val="145"/>
  </w:num>
  <w:num w:numId="51">
    <w:abstractNumId w:val="72"/>
  </w:num>
  <w:num w:numId="52">
    <w:abstractNumId w:val="48"/>
  </w:num>
  <w:num w:numId="53">
    <w:abstractNumId w:val="54"/>
  </w:num>
  <w:num w:numId="54">
    <w:abstractNumId w:val="31"/>
  </w:num>
  <w:num w:numId="55">
    <w:abstractNumId w:val="120"/>
  </w:num>
  <w:num w:numId="56">
    <w:abstractNumId w:val="68"/>
  </w:num>
  <w:num w:numId="57">
    <w:abstractNumId w:val="85"/>
  </w:num>
  <w:num w:numId="58">
    <w:abstractNumId w:val="63"/>
  </w:num>
  <w:num w:numId="59">
    <w:abstractNumId w:val="53"/>
  </w:num>
  <w:num w:numId="60">
    <w:abstractNumId w:val="44"/>
  </w:num>
  <w:num w:numId="61">
    <w:abstractNumId w:val="105"/>
  </w:num>
  <w:num w:numId="62">
    <w:abstractNumId w:val="133"/>
  </w:num>
  <w:num w:numId="63">
    <w:abstractNumId w:val="33"/>
  </w:num>
  <w:num w:numId="64">
    <w:abstractNumId w:val="143"/>
  </w:num>
  <w:num w:numId="65">
    <w:abstractNumId w:val="123"/>
  </w:num>
  <w:num w:numId="66">
    <w:abstractNumId w:val="98"/>
  </w:num>
  <w:num w:numId="67">
    <w:abstractNumId w:val="73"/>
  </w:num>
  <w:num w:numId="68">
    <w:abstractNumId w:val="40"/>
  </w:num>
  <w:num w:numId="69">
    <w:abstractNumId w:val="64"/>
  </w:num>
  <w:num w:numId="70">
    <w:abstractNumId w:val="39"/>
  </w:num>
  <w:num w:numId="71">
    <w:abstractNumId w:val="57"/>
  </w:num>
  <w:num w:numId="72">
    <w:abstractNumId w:val="52"/>
  </w:num>
  <w:num w:numId="73">
    <w:abstractNumId w:val="148"/>
  </w:num>
  <w:num w:numId="74">
    <w:abstractNumId w:val="26"/>
  </w:num>
  <w:num w:numId="75">
    <w:abstractNumId w:val="101"/>
  </w:num>
  <w:num w:numId="76">
    <w:abstractNumId w:val="25"/>
  </w:num>
  <w:num w:numId="77">
    <w:abstractNumId w:val="56"/>
  </w:num>
  <w:num w:numId="78">
    <w:abstractNumId w:val="150"/>
  </w:num>
  <w:num w:numId="79">
    <w:abstractNumId w:val="77"/>
  </w:num>
  <w:num w:numId="80">
    <w:abstractNumId w:val="14"/>
  </w:num>
  <w:num w:numId="81">
    <w:abstractNumId w:val="139"/>
  </w:num>
  <w:num w:numId="82">
    <w:abstractNumId w:val="90"/>
  </w:num>
  <w:num w:numId="83">
    <w:abstractNumId w:val="131"/>
  </w:num>
  <w:num w:numId="84">
    <w:abstractNumId w:val="88"/>
  </w:num>
  <w:num w:numId="85">
    <w:abstractNumId w:val="49"/>
  </w:num>
  <w:num w:numId="86">
    <w:abstractNumId w:val="100"/>
  </w:num>
  <w:num w:numId="87">
    <w:abstractNumId w:val="4"/>
  </w:num>
  <w:num w:numId="88">
    <w:abstractNumId w:val="62"/>
  </w:num>
  <w:num w:numId="89">
    <w:abstractNumId w:val="137"/>
  </w:num>
  <w:num w:numId="90">
    <w:abstractNumId w:val="1"/>
  </w:num>
  <w:num w:numId="91">
    <w:abstractNumId w:val="104"/>
  </w:num>
  <w:num w:numId="92">
    <w:abstractNumId w:val="114"/>
  </w:num>
  <w:num w:numId="93">
    <w:abstractNumId w:val="119"/>
  </w:num>
  <w:num w:numId="94">
    <w:abstractNumId w:val="157"/>
  </w:num>
  <w:num w:numId="95">
    <w:abstractNumId w:val="17"/>
  </w:num>
  <w:num w:numId="96">
    <w:abstractNumId w:val="80"/>
  </w:num>
  <w:num w:numId="97">
    <w:abstractNumId w:val="42"/>
  </w:num>
  <w:num w:numId="98">
    <w:abstractNumId w:val="84"/>
  </w:num>
  <w:num w:numId="99">
    <w:abstractNumId w:val="32"/>
  </w:num>
  <w:num w:numId="100">
    <w:abstractNumId w:val="30"/>
  </w:num>
  <w:num w:numId="101">
    <w:abstractNumId w:val="86"/>
  </w:num>
  <w:num w:numId="102">
    <w:abstractNumId w:val="155"/>
  </w:num>
  <w:num w:numId="103">
    <w:abstractNumId w:val="121"/>
  </w:num>
  <w:num w:numId="104">
    <w:abstractNumId w:val="89"/>
  </w:num>
  <w:num w:numId="105">
    <w:abstractNumId w:val="65"/>
  </w:num>
  <w:num w:numId="106">
    <w:abstractNumId w:val="81"/>
  </w:num>
  <w:num w:numId="107">
    <w:abstractNumId w:val="136"/>
  </w:num>
  <w:num w:numId="108">
    <w:abstractNumId w:val="21"/>
  </w:num>
  <w:num w:numId="109">
    <w:abstractNumId w:val="59"/>
  </w:num>
  <w:num w:numId="110">
    <w:abstractNumId w:val="70"/>
  </w:num>
  <w:num w:numId="111">
    <w:abstractNumId w:val="0"/>
  </w:num>
  <w:num w:numId="112">
    <w:abstractNumId w:val="92"/>
  </w:num>
  <w:num w:numId="113">
    <w:abstractNumId w:val="102"/>
  </w:num>
  <w:num w:numId="114">
    <w:abstractNumId w:val="127"/>
  </w:num>
  <w:num w:numId="115">
    <w:abstractNumId w:val="58"/>
  </w:num>
  <w:num w:numId="116">
    <w:abstractNumId w:val="124"/>
  </w:num>
  <w:num w:numId="117">
    <w:abstractNumId w:val="122"/>
  </w:num>
  <w:num w:numId="118">
    <w:abstractNumId w:val="76"/>
  </w:num>
  <w:num w:numId="119">
    <w:abstractNumId w:val="35"/>
  </w:num>
  <w:num w:numId="120">
    <w:abstractNumId w:val="74"/>
  </w:num>
  <w:num w:numId="121">
    <w:abstractNumId w:val="29"/>
  </w:num>
  <w:num w:numId="122">
    <w:abstractNumId w:val="146"/>
  </w:num>
  <w:num w:numId="123">
    <w:abstractNumId w:val="110"/>
  </w:num>
  <w:num w:numId="124">
    <w:abstractNumId w:val="83"/>
  </w:num>
  <w:num w:numId="125">
    <w:abstractNumId w:val="125"/>
  </w:num>
  <w:num w:numId="126">
    <w:abstractNumId w:val="3"/>
  </w:num>
  <w:num w:numId="127">
    <w:abstractNumId w:val="126"/>
  </w:num>
  <w:num w:numId="128">
    <w:abstractNumId w:val="1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2"/>
  </w:num>
  <w:num w:numId="133">
    <w:abstractNumId w:val="24"/>
  </w:num>
  <w:num w:numId="134">
    <w:abstractNumId w:val="15"/>
  </w:num>
  <w:num w:numId="135">
    <w:abstractNumId w:val="67"/>
  </w:num>
  <w:num w:numId="136">
    <w:abstractNumId w:val="34"/>
  </w:num>
  <w:num w:numId="137">
    <w:abstractNumId w:val="140"/>
  </w:num>
  <w:num w:numId="138">
    <w:abstractNumId w:val="69"/>
  </w:num>
  <w:num w:numId="139">
    <w:abstractNumId w:val="27"/>
  </w:num>
  <w:num w:numId="140">
    <w:abstractNumId w:val="11"/>
  </w:num>
  <w:num w:numId="141">
    <w:abstractNumId w:val="151"/>
  </w:num>
  <w:num w:numId="142">
    <w:abstractNumId w:val="149"/>
  </w:num>
  <w:num w:numId="143">
    <w:abstractNumId w:val="7"/>
  </w:num>
  <w:num w:numId="144">
    <w:abstractNumId w:val="38"/>
  </w:num>
  <w:num w:numId="145">
    <w:abstractNumId w:val="96"/>
  </w:num>
  <w:num w:numId="146">
    <w:abstractNumId w:val="55"/>
  </w:num>
  <w:num w:numId="147">
    <w:abstractNumId w:val="9"/>
  </w:num>
  <w:num w:numId="148">
    <w:abstractNumId w:val="129"/>
  </w:num>
  <w:num w:numId="149">
    <w:abstractNumId w:val="51"/>
  </w:num>
  <w:num w:numId="150">
    <w:abstractNumId w:val="91"/>
  </w:num>
  <w:num w:numId="151">
    <w:abstractNumId w:val="106"/>
  </w:num>
  <w:num w:numId="152">
    <w:abstractNumId w:val="103"/>
  </w:num>
  <w:num w:numId="15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8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38"/>
    <w:rsid w:val="00001C7F"/>
    <w:rsid w:val="00004F90"/>
    <w:rsid w:val="00005106"/>
    <w:rsid w:val="00005B49"/>
    <w:rsid w:val="0000723E"/>
    <w:rsid w:val="00014E54"/>
    <w:rsid w:val="00016BF5"/>
    <w:rsid w:val="00016C3A"/>
    <w:rsid w:val="00017865"/>
    <w:rsid w:val="00020D73"/>
    <w:rsid w:val="000223A8"/>
    <w:rsid w:val="000229BE"/>
    <w:rsid w:val="00023A03"/>
    <w:rsid w:val="00027DA0"/>
    <w:rsid w:val="00037F3D"/>
    <w:rsid w:val="0004014F"/>
    <w:rsid w:val="00040509"/>
    <w:rsid w:val="00042759"/>
    <w:rsid w:val="00043858"/>
    <w:rsid w:val="000454CA"/>
    <w:rsid w:val="00045CF5"/>
    <w:rsid w:val="000530A9"/>
    <w:rsid w:val="0005476F"/>
    <w:rsid w:val="00054CB4"/>
    <w:rsid w:val="00055669"/>
    <w:rsid w:val="00056FF8"/>
    <w:rsid w:val="00060E6B"/>
    <w:rsid w:val="00062BB3"/>
    <w:rsid w:val="00063D4A"/>
    <w:rsid w:val="00066E23"/>
    <w:rsid w:val="000702D8"/>
    <w:rsid w:val="0007456E"/>
    <w:rsid w:val="0008642D"/>
    <w:rsid w:val="00093399"/>
    <w:rsid w:val="00095648"/>
    <w:rsid w:val="000971C1"/>
    <w:rsid w:val="000974A5"/>
    <w:rsid w:val="000A0435"/>
    <w:rsid w:val="000A6CA5"/>
    <w:rsid w:val="000B1650"/>
    <w:rsid w:val="000B2CEC"/>
    <w:rsid w:val="000B33FB"/>
    <w:rsid w:val="000B7DBD"/>
    <w:rsid w:val="000C1D39"/>
    <w:rsid w:val="000C7BC8"/>
    <w:rsid w:val="000E20A4"/>
    <w:rsid w:val="000E22EB"/>
    <w:rsid w:val="000E422D"/>
    <w:rsid w:val="000F093B"/>
    <w:rsid w:val="000F2209"/>
    <w:rsid w:val="000F541B"/>
    <w:rsid w:val="000F6C3E"/>
    <w:rsid w:val="0010032F"/>
    <w:rsid w:val="001037EF"/>
    <w:rsid w:val="00106180"/>
    <w:rsid w:val="00106524"/>
    <w:rsid w:val="0010713B"/>
    <w:rsid w:val="00110BDD"/>
    <w:rsid w:val="0011487D"/>
    <w:rsid w:val="00117F88"/>
    <w:rsid w:val="00120A65"/>
    <w:rsid w:val="00122021"/>
    <w:rsid w:val="00132329"/>
    <w:rsid w:val="0013268C"/>
    <w:rsid w:val="0013491E"/>
    <w:rsid w:val="00136F2D"/>
    <w:rsid w:val="00137B5E"/>
    <w:rsid w:val="001401B9"/>
    <w:rsid w:val="00145D23"/>
    <w:rsid w:val="001460E3"/>
    <w:rsid w:val="001479A4"/>
    <w:rsid w:val="00150854"/>
    <w:rsid w:val="00151874"/>
    <w:rsid w:val="001559F3"/>
    <w:rsid w:val="00156308"/>
    <w:rsid w:val="00160AC8"/>
    <w:rsid w:val="001621A5"/>
    <w:rsid w:val="00165083"/>
    <w:rsid w:val="00166815"/>
    <w:rsid w:val="001674DA"/>
    <w:rsid w:val="0017059D"/>
    <w:rsid w:val="001740D0"/>
    <w:rsid w:val="0017661D"/>
    <w:rsid w:val="00177456"/>
    <w:rsid w:val="001874F0"/>
    <w:rsid w:val="00187C67"/>
    <w:rsid w:val="00187F10"/>
    <w:rsid w:val="0019054C"/>
    <w:rsid w:val="001A0820"/>
    <w:rsid w:val="001A15B4"/>
    <w:rsid w:val="001A1B20"/>
    <w:rsid w:val="001A3094"/>
    <w:rsid w:val="001A64C2"/>
    <w:rsid w:val="001A7F61"/>
    <w:rsid w:val="001B018A"/>
    <w:rsid w:val="001B23D6"/>
    <w:rsid w:val="001B306D"/>
    <w:rsid w:val="001C1B7D"/>
    <w:rsid w:val="001C2BC1"/>
    <w:rsid w:val="001C2D92"/>
    <w:rsid w:val="001C5F34"/>
    <w:rsid w:val="001D0C77"/>
    <w:rsid w:val="001D1AA5"/>
    <w:rsid w:val="001D45ED"/>
    <w:rsid w:val="001D505C"/>
    <w:rsid w:val="001E2C22"/>
    <w:rsid w:val="001E6A76"/>
    <w:rsid w:val="001E7032"/>
    <w:rsid w:val="001E7B54"/>
    <w:rsid w:val="001F071C"/>
    <w:rsid w:val="001F1A5F"/>
    <w:rsid w:val="001F53AC"/>
    <w:rsid w:val="00201375"/>
    <w:rsid w:val="0020225E"/>
    <w:rsid w:val="002050DB"/>
    <w:rsid w:val="002055B9"/>
    <w:rsid w:val="002135F2"/>
    <w:rsid w:val="0021474D"/>
    <w:rsid w:val="002218F9"/>
    <w:rsid w:val="00222722"/>
    <w:rsid w:val="00225DCC"/>
    <w:rsid w:val="00226C6F"/>
    <w:rsid w:val="00231274"/>
    <w:rsid w:val="00234B47"/>
    <w:rsid w:val="00234BCD"/>
    <w:rsid w:val="00235520"/>
    <w:rsid w:val="002369C6"/>
    <w:rsid w:val="00243448"/>
    <w:rsid w:val="00243DC1"/>
    <w:rsid w:val="00245A6B"/>
    <w:rsid w:val="00252209"/>
    <w:rsid w:val="00256527"/>
    <w:rsid w:val="00262E5E"/>
    <w:rsid w:val="00265398"/>
    <w:rsid w:val="002653F5"/>
    <w:rsid w:val="002656ED"/>
    <w:rsid w:val="0026705E"/>
    <w:rsid w:val="002728C3"/>
    <w:rsid w:val="00275D25"/>
    <w:rsid w:val="0027601C"/>
    <w:rsid w:val="002801DE"/>
    <w:rsid w:val="00282AE2"/>
    <w:rsid w:val="00287CAA"/>
    <w:rsid w:val="0029056A"/>
    <w:rsid w:val="00290972"/>
    <w:rsid w:val="00290B0B"/>
    <w:rsid w:val="00290E72"/>
    <w:rsid w:val="00294460"/>
    <w:rsid w:val="0029666C"/>
    <w:rsid w:val="0029757F"/>
    <w:rsid w:val="002A0169"/>
    <w:rsid w:val="002A2DE9"/>
    <w:rsid w:val="002A548E"/>
    <w:rsid w:val="002A5E77"/>
    <w:rsid w:val="002A5F68"/>
    <w:rsid w:val="002B053C"/>
    <w:rsid w:val="002B3162"/>
    <w:rsid w:val="002C0A1F"/>
    <w:rsid w:val="002C3050"/>
    <w:rsid w:val="002D0324"/>
    <w:rsid w:val="002D172C"/>
    <w:rsid w:val="002D2A4A"/>
    <w:rsid w:val="002E130F"/>
    <w:rsid w:val="002E3E13"/>
    <w:rsid w:val="002E4445"/>
    <w:rsid w:val="002E5A7B"/>
    <w:rsid w:val="002F05FC"/>
    <w:rsid w:val="002F3ABB"/>
    <w:rsid w:val="002F4375"/>
    <w:rsid w:val="002F5907"/>
    <w:rsid w:val="003009AC"/>
    <w:rsid w:val="00301E33"/>
    <w:rsid w:val="003032B4"/>
    <w:rsid w:val="00305566"/>
    <w:rsid w:val="003055AC"/>
    <w:rsid w:val="00307EB2"/>
    <w:rsid w:val="0031028A"/>
    <w:rsid w:val="00313D29"/>
    <w:rsid w:val="003140ED"/>
    <w:rsid w:val="003149EC"/>
    <w:rsid w:val="00315F57"/>
    <w:rsid w:val="00316C06"/>
    <w:rsid w:val="0031738A"/>
    <w:rsid w:val="00325644"/>
    <w:rsid w:val="00331FED"/>
    <w:rsid w:val="003352E7"/>
    <w:rsid w:val="00336DF3"/>
    <w:rsid w:val="00337A28"/>
    <w:rsid w:val="003460E4"/>
    <w:rsid w:val="00346B84"/>
    <w:rsid w:val="003540E9"/>
    <w:rsid w:val="003544C9"/>
    <w:rsid w:val="003569AE"/>
    <w:rsid w:val="00360B98"/>
    <w:rsid w:val="00364F10"/>
    <w:rsid w:val="00370E6D"/>
    <w:rsid w:val="00371BC3"/>
    <w:rsid w:val="0037486B"/>
    <w:rsid w:val="003749FC"/>
    <w:rsid w:val="003867C8"/>
    <w:rsid w:val="00391B73"/>
    <w:rsid w:val="003922FD"/>
    <w:rsid w:val="00393407"/>
    <w:rsid w:val="0039348F"/>
    <w:rsid w:val="00393B2A"/>
    <w:rsid w:val="00396CDE"/>
    <w:rsid w:val="003974A2"/>
    <w:rsid w:val="003A0302"/>
    <w:rsid w:val="003A15BE"/>
    <w:rsid w:val="003A1FF8"/>
    <w:rsid w:val="003A470C"/>
    <w:rsid w:val="003A56DF"/>
    <w:rsid w:val="003A5CAD"/>
    <w:rsid w:val="003A66B9"/>
    <w:rsid w:val="003A678E"/>
    <w:rsid w:val="003B1DFA"/>
    <w:rsid w:val="003B24E6"/>
    <w:rsid w:val="003B7C9D"/>
    <w:rsid w:val="003C3205"/>
    <w:rsid w:val="003C3FD0"/>
    <w:rsid w:val="003C5708"/>
    <w:rsid w:val="003D3E25"/>
    <w:rsid w:val="003D456E"/>
    <w:rsid w:val="003D47BE"/>
    <w:rsid w:val="003D734F"/>
    <w:rsid w:val="003D7833"/>
    <w:rsid w:val="003E73B9"/>
    <w:rsid w:val="003F16BE"/>
    <w:rsid w:val="003F309C"/>
    <w:rsid w:val="003F3B32"/>
    <w:rsid w:val="003F5EFB"/>
    <w:rsid w:val="003F63C8"/>
    <w:rsid w:val="00404DE0"/>
    <w:rsid w:val="00405B55"/>
    <w:rsid w:val="00412ECC"/>
    <w:rsid w:val="004137FD"/>
    <w:rsid w:val="00414C01"/>
    <w:rsid w:val="004161DC"/>
    <w:rsid w:val="00421FA1"/>
    <w:rsid w:val="004255D9"/>
    <w:rsid w:val="0043074B"/>
    <w:rsid w:val="0043394E"/>
    <w:rsid w:val="00434C81"/>
    <w:rsid w:val="00435E37"/>
    <w:rsid w:val="004405C2"/>
    <w:rsid w:val="00443695"/>
    <w:rsid w:val="00445ECF"/>
    <w:rsid w:val="00446833"/>
    <w:rsid w:val="0044708B"/>
    <w:rsid w:val="00450120"/>
    <w:rsid w:val="00452CBA"/>
    <w:rsid w:val="00453057"/>
    <w:rsid w:val="00453CF8"/>
    <w:rsid w:val="0045657E"/>
    <w:rsid w:val="00461280"/>
    <w:rsid w:val="00464BB2"/>
    <w:rsid w:val="004663CF"/>
    <w:rsid w:val="00470433"/>
    <w:rsid w:val="00470819"/>
    <w:rsid w:val="00470B63"/>
    <w:rsid w:val="004735AA"/>
    <w:rsid w:val="00474D61"/>
    <w:rsid w:val="00475DC7"/>
    <w:rsid w:val="00483EB5"/>
    <w:rsid w:val="004864F1"/>
    <w:rsid w:val="00486711"/>
    <w:rsid w:val="00486762"/>
    <w:rsid w:val="00493AAB"/>
    <w:rsid w:val="00495741"/>
    <w:rsid w:val="00495DBE"/>
    <w:rsid w:val="004A29F5"/>
    <w:rsid w:val="004A3F38"/>
    <w:rsid w:val="004B29C8"/>
    <w:rsid w:val="004B3370"/>
    <w:rsid w:val="004B61E7"/>
    <w:rsid w:val="004C24E9"/>
    <w:rsid w:val="004C2E24"/>
    <w:rsid w:val="004C38C0"/>
    <w:rsid w:val="004C4268"/>
    <w:rsid w:val="004C7488"/>
    <w:rsid w:val="004C75DE"/>
    <w:rsid w:val="004D2835"/>
    <w:rsid w:val="004D3DC3"/>
    <w:rsid w:val="004D650A"/>
    <w:rsid w:val="004E1543"/>
    <w:rsid w:val="004E2881"/>
    <w:rsid w:val="004E2979"/>
    <w:rsid w:val="004E2D12"/>
    <w:rsid w:val="004E4F44"/>
    <w:rsid w:val="004E7EFA"/>
    <w:rsid w:val="004F0DBC"/>
    <w:rsid w:val="004F6D12"/>
    <w:rsid w:val="00503E32"/>
    <w:rsid w:val="00505705"/>
    <w:rsid w:val="00506CAE"/>
    <w:rsid w:val="00506FDD"/>
    <w:rsid w:val="00507A68"/>
    <w:rsid w:val="00512F52"/>
    <w:rsid w:val="005202A0"/>
    <w:rsid w:val="00522271"/>
    <w:rsid w:val="00523F1C"/>
    <w:rsid w:val="00527F82"/>
    <w:rsid w:val="00527F87"/>
    <w:rsid w:val="005333D0"/>
    <w:rsid w:val="00534A23"/>
    <w:rsid w:val="00536306"/>
    <w:rsid w:val="005433CF"/>
    <w:rsid w:val="00543734"/>
    <w:rsid w:val="00545DFF"/>
    <w:rsid w:val="00555DAD"/>
    <w:rsid w:val="00556B22"/>
    <w:rsid w:val="00556C3A"/>
    <w:rsid w:val="00557048"/>
    <w:rsid w:val="00557F70"/>
    <w:rsid w:val="00564825"/>
    <w:rsid w:val="00573565"/>
    <w:rsid w:val="00576F94"/>
    <w:rsid w:val="00577260"/>
    <w:rsid w:val="00582389"/>
    <w:rsid w:val="005826EE"/>
    <w:rsid w:val="00582D48"/>
    <w:rsid w:val="00583FB2"/>
    <w:rsid w:val="00590B1F"/>
    <w:rsid w:val="00592680"/>
    <w:rsid w:val="005933AF"/>
    <w:rsid w:val="00593595"/>
    <w:rsid w:val="00594097"/>
    <w:rsid w:val="00594409"/>
    <w:rsid w:val="005A39E6"/>
    <w:rsid w:val="005A4680"/>
    <w:rsid w:val="005A5074"/>
    <w:rsid w:val="005B35D5"/>
    <w:rsid w:val="005B3674"/>
    <w:rsid w:val="005B39C9"/>
    <w:rsid w:val="005B784A"/>
    <w:rsid w:val="005C21C8"/>
    <w:rsid w:val="005C2C64"/>
    <w:rsid w:val="005C71FD"/>
    <w:rsid w:val="005D35C9"/>
    <w:rsid w:val="005E16B9"/>
    <w:rsid w:val="005F1281"/>
    <w:rsid w:val="005F170E"/>
    <w:rsid w:val="005F2F26"/>
    <w:rsid w:val="00600192"/>
    <w:rsid w:val="00603C12"/>
    <w:rsid w:val="00603CDA"/>
    <w:rsid w:val="00605584"/>
    <w:rsid w:val="00610483"/>
    <w:rsid w:val="00611158"/>
    <w:rsid w:val="00611AAF"/>
    <w:rsid w:val="006206EF"/>
    <w:rsid w:val="00621700"/>
    <w:rsid w:val="00624859"/>
    <w:rsid w:val="006255F0"/>
    <w:rsid w:val="00627C75"/>
    <w:rsid w:val="00633B20"/>
    <w:rsid w:val="00635CF6"/>
    <w:rsid w:val="00636457"/>
    <w:rsid w:val="006400BC"/>
    <w:rsid w:val="0064565E"/>
    <w:rsid w:val="00645E73"/>
    <w:rsid w:val="00647BF7"/>
    <w:rsid w:val="00653595"/>
    <w:rsid w:val="006540CB"/>
    <w:rsid w:val="0065562D"/>
    <w:rsid w:val="00657259"/>
    <w:rsid w:val="006608C4"/>
    <w:rsid w:val="00664BF7"/>
    <w:rsid w:val="006677D0"/>
    <w:rsid w:val="00667C98"/>
    <w:rsid w:val="006714D9"/>
    <w:rsid w:val="00674C05"/>
    <w:rsid w:val="00677EA3"/>
    <w:rsid w:val="00683882"/>
    <w:rsid w:val="00690730"/>
    <w:rsid w:val="006912DD"/>
    <w:rsid w:val="00693399"/>
    <w:rsid w:val="00693560"/>
    <w:rsid w:val="006937DD"/>
    <w:rsid w:val="00693A03"/>
    <w:rsid w:val="00693BDA"/>
    <w:rsid w:val="00694D35"/>
    <w:rsid w:val="00697D18"/>
    <w:rsid w:val="00697FF4"/>
    <w:rsid w:val="006A2477"/>
    <w:rsid w:val="006A5A3A"/>
    <w:rsid w:val="006A67AF"/>
    <w:rsid w:val="006A71D0"/>
    <w:rsid w:val="006B0337"/>
    <w:rsid w:val="006B7A5B"/>
    <w:rsid w:val="006C07A5"/>
    <w:rsid w:val="006C24FD"/>
    <w:rsid w:val="006D37B2"/>
    <w:rsid w:val="006D6215"/>
    <w:rsid w:val="006E0997"/>
    <w:rsid w:val="006E21A3"/>
    <w:rsid w:val="006E7417"/>
    <w:rsid w:val="006F2A10"/>
    <w:rsid w:val="006F3E13"/>
    <w:rsid w:val="006F5ECD"/>
    <w:rsid w:val="006F6132"/>
    <w:rsid w:val="006F652C"/>
    <w:rsid w:val="00701FB2"/>
    <w:rsid w:val="007020A8"/>
    <w:rsid w:val="00704CED"/>
    <w:rsid w:val="00712909"/>
    <w:rsid w:val="007158B5"/>
    <w:rsid w:val="00722914"/>
    <w:rsid w:val="0072555A"/>
    <w:rsid w:val="00725ED4"/>
    <w:rsid w:val="00726E84"/>
    <w:rsid w:val="00732691"/>
    <w:rsid w:val="00733674"/>
    <w:rsid w:val="007432C2"/>
    <w:rsid w:val="00744245"/>
    <w:rsid w:val="0074451F"/>
    <w:rsid w:val="007528A9"/>
    <w:rsid w:val="007539F4"/>
    <w:rsid w:val="007544E3"/>
    <w:rsid w:val="00755309"/>
    <w:rsid w:val="00755F54"/>
    <w:rsid w:val="007564FF"/>
    <w:rsid w:val="00760B31"/>
    <w:rsid w:val="00762551"/>
    <w:rsid w:val="00763B10"/>
    <w:rsid w:val="00764B9D"/>
    <w:rsid w:val="00770294"/>
    <w:rsid w:val="007702C8"/>
    <w:rsid w:val="00770E0C"/>
    <w:rsid w:val="0077281D"/>
    <w:rsid w:val="00772FF8"/>
    <w:rsid w:val="00775192"/>
    <w:rsid w:val="00777936"/>
    <w:rsid w:val="00777FD7"/>
    <w:rsid w:val="007835E6"/>
    <w:rsid w:val="00787570"/>
    <w:rsid w:val="00787912"/>
    <w:rsid w:val="00790B36"/>
    <w:rsid w:val="0079162F"/>
    <w:rsid w:val="0079256B"/>
    <w:rsid w:val="00793D30"/>
    <w:rsid w:val="007952D8"/>
    <w:rsid w:val="0079765A"/>
    <w:rsid w:val="007A0FDD"/>
    <w:rsid w:val="007A20A2"/>
    <w:rsid w:val="007A5EEB"/>
    <w:rsid w:val="007A69D9"/>
    <w:rsid w:val="007A7D72"/>
    <w:rsid w:val="007B1BFC"/>
    <w:rsid w:val="007B4308"/>
    <w:rsid w:val="007B4754"/>
    <w:rsid w:val="007C1091"/>
    <w:rsid w:val="007C6117"/>
    <w:rsid w:val="007C6E08"/>
    <w:rsid w:val="007C7761"/>
    <w:rsid w:val="007D5BE9"/>
    <w:rsid w:val="007E5014"/>
    <w:rsid w:val="007F2D9E"/>
    <w:rsid w:val="007F300A"/>
    <w:rsid w:val="007F6C19"/>
    <w:rsid w:val="007F7A49"/>
    <w:rsid w:val="00804F3D"/>
    <w:rsid w:val="00806D35"/>
    <w:rsid w:val="00806E8A"/>
    <w:rsid w:val="00815ACC"/>
    <w:rsid w:val="008169E8"/>
    <w:rsid w:val="00821B2E"/>
    <w:rsid w:val="00821E2D"/>
    <w:rsid w:val="00825502"/>
    <w:rsid w:val="00826639"/>
    <w:rsid w:val="00826C19"/>
    <w:rsid w:val="0083360A"/>
    <w:rsid w:val="00835E90"/>
    <w:rsid w:val="0084094F"/>
    <w:rsid w:val="00841C25"/>
    <w:rsid w:val="00842986"/>
    <w:rsid w:val="00854C00"/>
    <w:rsid w:val="00855A7B"/>
    <w:rsid w:val="00856CD6"/>
    <w:rsid w:val="00856F63"/>
    <w:rsid w:val="0086516D"/>
    <w:rsid w:val="00866BDF"/>
    <w:rsid w:val="008676A6"/>
    <w:rsid w:val="00870324"/>
    <w:rsid w:val="00870993"/>
    <w:rsid w:val="00871312"/>
    <w:rsid w:val="00877233"/>
    <w:rsid w:val="0088169D"/>
    <w:rsid w:val="00882531"/>
    <w:rsid w:val="00885BE5"/>
    <w:rsid w:val="00890A4E"/>
    <w:rsid w:val="008922CF"/>
    <w:rsid w:val="00892C9E"/>
    <w:rsid w:val="00894172"/>
    <w:rsid w:val="0089536F"/>
    <w:rsid w:val="00897F21"/>
    <w:rsid w:val="008A0F94"/>
    <w:rsid w:val="008A2306"/>
    <w:rsid w:val="008A305B"/>
    <w:rsid w:val="008B2C3E"/>
    <w:rsid w:val="008B76AD"/>
    <w:rsid w:val="008C20FD"/>
    <w:rsid w:val="008C2178"/>
    <w:rsid w:val="008C2EA1"/>
    <w:rsid w:val="008D08EB"/>
    <w:rsid w:val="008D1086"/>
    <w:rsid w:val="008D4A6B"/>
    <w:rsid w:val="008D6457"/>
    <w:rsid w:val="008D6AE0"/>
    <w:rsid w:val="008E0827"/>
    <w:rsid w:val="008E1A59"/>
    <w:rsid w:val="008E28C8"/>
    <w:rsid w:val="008E36FB"/>
    <w:rsid w:val="008E3933"/>
    <w:rsid w:val="008E4851"/>
    <w:rsid w:val="008F002F"/>
    <w:rsid w:val="008F0EC3"/>
    <w:rsid w:val="008F4970"/>
    <w:rsid w:val="008F590F"/>
    <w:rsid w:val="008F5A7B"/>
    <w:rsid w:val="008F634C"/>
    <w:rsid w:val="008F6644"/>
    <w:rsid w:val="008F745A"/>
    <w:rsid w:val="00900934"/>
    <w:rsid w:val="00902DCB"/>
    <w:rsid w:val="0090475E"/>
    <w:rsid w:val="0091136B"/>
    <w:rsid w:val="0091148C"/>
    <w:rsid w:val="00912AE2"/>
    <w:rsid w:val="00921367"/>
    <w:rsid w:val="00922D82"/>
    <w:rsid w:val="00923A7C"/>
    <w:rsid w:val="009322BF"/>
    <w:rsid w:val="00937D18"/>
    <w:rsid w:val="009421BC"/>
    <w:rsid w:val="0094243F"/>
    <w:rsid w:val="009428A0"/>
    <w:rsid w:val="00946FA9"/>
    <w:rsid w:val="00953792"/>
    <w:rsid w:val="00953F45"/>
    <w:rsid w:val="00955D24"/>
    <w:rsid w:val="00961C30"/>
    <w:rsid w:val="00961F4A"/>
    <w:rsid w:val="009628C8"/>
    <w:rsid w:val="009629C4"/>
    <w:rsid w:val="00965262"/>
    <w:rsid w:val="00970BC3"/>
    <w:rsid w:val="00974482"/>
    <w:rsid w:val="009746EA"/>
    <w:rsid w:val="00980089"/>
    <w:rsid w:val="00980E17"/>
    <w:rsid w:val="00981779"/>
    <w:rsid w:val="00981B35"/>
    <w:rsid w:val="009853FB"/>
    <w:rsid w:val="00987198"/>
    <w:rsid w:val="00987FF2"/>
    <w:rsid w:val="009904EC"/>
    <w:rsid w:val="009A16D5"/>
    <w:rsid w:val="009A5E26"/>
    <w:rsid w:val="009A643A"/>
    <w:rsid w:val="009A72C0"/>
    <w:rsid w:val="009A7B7F"/>
    <w:rsid w:val="009B2CC5"/>
    <w:rsid w:val="009B7572"/>
    <w:rsid w:val="009C06A4"/>
    <w:rsid w:val="009C4E58"/>
    <w:rsid w:val="009C6819"/>
    <w:rsid w:val="009C6C74"/>
    <w:rsid w:val="009D0C40"/>
    <w:rsid w:val="009D764B"/>
    <w:rsid w:val="009E2167"/>
    <w:rsid w:val="009E3E79"/>
    <w:rsid w:val="009E606C"/>
    <w:rsid w:val="009F293A"/>
    <w:rsid w:val="009F2A5A"/>
    <w:rsid w:val="009F4479"/>
    <w:rsid w:val="009F4DF8"/>
    <w:rsid w:val="009F67AD"/>
    <w:rsid w:val="009F7F6D"/>
    <w:rsid w:val="00A00B80"/>
    <w:rsid w:val="00A00DB9"/>
    <w:rsid w:val="00A00ECE"/>
    <w:rsid w:val="00A02A6D"/>
    <w:rsid w:val="00A02F0F"/>
    <w:rsid w:val="00A053A9"/>
    <w:rsid w:val="00A07962"/>
    <w:rsid w:val="00A14698"/>
    <w:rsid w:val="00A16CD3"/>
    <w:rsid w:val="00A173AA"/>
    <w:rsid w:val="00A21373"/>
    <w:rsid w:val="00A263E5"/>
    <w:rsid w:val="00A2641A"/>
    <w:rsid w:val="00A30D95"/>
    <w:rsid w:val="00A32AE7"/>
    <w:rsid w:val="00A34D19"/>
    <w:rsid w:val="00A3509E"/>
    <w:rsid w:val="00A3564B"/>
    <w:rsid w:val="00A37506"/>
    <w:rsid w:val="00A420BF"/>
    <w:rsid w:val="00A42F5A"/>
    <w:rsid w:val="00A45B0D"/>
    <w:rsid w:val="00A5071B"/>
    <w:rsid w:val="00A555A2"/>
    <w:rsid w:val="00A56CA7"/>
    <w:rsid w:val="00A62887"/>
    <w:rsid w:val="00A62911"/>
    <w:rsid w:val="00A64767"/>
    <w:rsid w:val="00A65D14"/>
    <w:rsid w:val="00A7112F"/>
    <w:rsid w:val="00A74099"/>
    <w:rsid w:val="00A751C5"/>
    <w:rsid w:val="00A77A7C"/>
    <w:rsid w:val="00A8287A"/>
    <w:rsid w:val="00A87BBC"/>
    <w:rsid w:val="00A953C2"/>
    <w:rsid w:val="00A9549E"/>
    <w:rsid w:val="00AA0734"/>
    <w:rsid w:val="00AA11A9"/>
    <w:rsid w:val="00AA3E2B"/>
    <w:rsid w:val="00AB0A1D"/>
    <w:rsid w:val="00AB73DE"/>
    <w:rsid w:val="00AC5066"/>
    <w:rsid w:val="00AC5AEF"/>
    <w:rsid w:val="00AC6071"/>
    <w:rsid w:val="00AC7BEF"/>
    <w:rsid w:val="00AD19DC"/>
    <w:rsid w:val="00AD35E9"/>
    <w:rsid w:val="00AD5CE0"/>
    <w:rsid w:val="00AD6431"/>
    <w:rsid w:val="00AD7142"/>
    <w:rsid w:val="00AE0AF8"/>
    <w:rsid w:val="00AE1732"/>
    <w:rsid w:val="00AE1A20"/>
    <w:rsid w:val="00AE71DD"/>
    <w:rsid w:val="00AF3F26"/>
    <w:rsid w:val="00AF61F8"/>
    <w:rsid w:val="00AF68D5"/>
    <w:rsid w:val="00B06438"/>
    <w:rsid w:val="00B07DFF"/>
    <w:rsid w:val="00B118C9"/>
    <w:rsid w:val="00B11B15"/>
    <w:rsid w:val="00B138B7"/>
    <w:rsid w:val="00B155F5"/>
    <w:rsid w:val="00B167B1"/>
    <w:rsid w:val="00B206F8"/>
    <w:rsid w:val="00B22498"/>
    <w:rsid w:val="00B24281"/>
    <w:rsid w:val="00B25BF8"/>
    <w:rsid w:val="00B26610"/>
    <w:rsid w:val="00B30399"/>
    <w:rsid w:val="00B34629"/>
    <w:rsid w:val="00B50152"/>
    <w:rsid w:val="00B50816"/>
    <w:rsid w:val="00B510AF"/>
    <w:rsid w:val="00B51D23"/>
    <w:rsid w:val="00B52175"/>
    <w:rsid w:val="00B52FE1"/>
    <w:rsid w:val="00B55827"/>
    <w:rsid w:val="00B66E0C"/>
    <w:rsid w:val="00B70A9B"/>
    <w:rsid w:val="00B73328"/>
    <w:rsid w:val="00B77E19"/>
    <w:rsid w:val="00B82A0A"/>
    <w:rsid w:val="00B90E14"/>
    <w:rsid w:val="00B9154B"/>
    <w:rsid w:val="00B9395E"/>
    <w:rsid w:val="00B94667"/>
    <w:rsid w:val="00B971BD"/>
    <w:rsid w:val="00BA27F4"/>
    <w:rsid w:val="00BB0720"/>
    <w:rsid w:val="00BB223C"/>
    <w:rsid w:val="00BC0152"/>
    <w:rsid w:val="00BC15C5"/>
    <w:rsid w:val="00BC63F6"/>
    <w:rsid w:val="00BC7C38"/>
    <w:rsid w:val="00BD194A"/>
    <w:rsid w:val="00BD2344"/>
    <w:rsid w:val="00BE030E"/>
    <w:rsid w:val="00BE0A5E"/>
    <w:rsid w:val="00BE1157"/>
    <w:rsid w:val="00BE6DB7"/>
    <w:rsid w:val="00BF56C7"/>
    <w:rsid w:val="00BF7D96"/>
    <w:rsid w:val="00C00217"/>
    <w:rsid w:val="00C00D48"/>
    <w:rsid w:val="00C02ABA"/>
    <w:rsid w:val="00C034E2"/>
    <w:rsid w:val="00C036DD"/>
    <w:rsid w:val="00C16B37"/>
    <w:rsid w:val="00C2235D"/>
    <w:rsid w:val="00C24FFB"/>
    <w:rsid w:val="00C34011"/>
    <w:rsid w:val="00C365DF"/>
    <w:rsid w:val="00C37A6B"/>
    <w:rsid w:val="00C43F4C"/>
    <w:rsid w:val="00C45EC1"/>
    <w:rsid w:val="00C51D40"/>
    <w:rsid w:val="00C5446B"/>
    <w:rsid w:val="00C55263"/>
    <w:rsid w:val="00C55ADA"/>
    <w:rsid w:val="00C6171A"/>
    <w:rsid w:val="00C622B3"/>
    <w:rsid w:val="00C62552"/>
    <w:rsid w:val="00C62717"/>
    <w:rsid w:val="00C646CA"/>
    <w:rsid w:val="00C65D2D"/>
    <w:rsid w:val="00C662F6"/>
    <w:rsid w:val="00C72888"/>
    <w:rsid w:val="00C737DA"/>
    <w:rsid w:val="00C77EC5"/>
    <w:rsid w:val="00C80726"/>
    <w:rsid w:val="00C81DE3"/>
    <w:rsid w:val="00C838B7"/>
    <w:rsid w:val="00C87D52"/>
    <w:rsid w:val="00C929AA"/>
    <w:rsid w:val="00C931B1"/>
    <w:rsid w:val="00C946E2"/>
    <w:rsid w:val="00CA4755"/>
    <w:rsid w:val="00CB316A"/>
    <w:rsid w:val="00CB7AB8"/>
    <w:rsid w:val="00CC0C3F"/>
    <w:rsid w:val="00CC6BA7"/>
    <w:rsid w:val="00CD0F1B"/>
    <w:rsid w:val="00CD1E4B"/>
    <w:rsid w:val="00CD531C"/>
    <w:rsid w:val="00CD5FF1"/>
    <w:rsid w:val="00CE2F91"/>
    <w:rsid w:val="00CE3E0A"/>
    <w:rsid w:val="00CE6199"/>
    <w:rsid w:val="00CE769D"/>
    <w:rsid w:val="00CE7958"/>
    <w:rsid w:val="00CF2912"/>
    <w:rsid w:val="00CF69F3"/>
    <w:rsid w:val="00D01155"/>
    <w:rsid w:val="00D03B1A"/>
    <w:rsid w:val="00D04F53"/>
    <w:rsid w:val="00D14B24"/>
    <w:rsid w:val="00D23DE0"/>
    <w:rsid w:val="00D30B11"/>
    <w:rsid w:val="00D30EDF"/>
    <w:rsid w:val="00D42A23"/>
    <w:rsid w:val="00D43B70"/>
    <w:rsid w:val="00D45015"/>
    <w:rsid w:val="00D479D9"/>
    <w:rsid w:val="00D52151"/>
    <w:rsid w:val="00D53B28"/>
    <w:rsid w:val="00D553F8"/>
    <w:rsid w:val="00D566E2"/>
    <w:rsid w:val="00D600D0"/>
    <w:rsid w:val="00D662A4"/>
    <w:rsid w:val="00D73F91"/>
    <w:rsid w:val="00D74706"/>
    <w:rsid w:val="00D772B4"/>
    <w:rsid w:val="00D7743A"/>
    <w:rsid w:val="00D80143"/>
    <w:rsid w:val="00D802FF"/>
    <w:rsid w:val="00D81387"/>
    <w:rsid w:val="00D8191E"/>
    <w:rsid w:val="00D8196D"/>
    <w:rsid w:val="00D82CDA"/>
    <w:rsid w:val="00D97AA2"/>
    <w:rsid w:val="00DA1F5C"/>
    <w:rsid w:val="00DA742A"/>
    <w:rsid w:val="00DA79CC"/>
    <w:rsid w:val="00DB4BF1"/>
    <w:rsid w:val="00DB5E80"/>
    <w:rsid w:val="00DB799B"/>
    <w:rsid w:val="00DC3169"/>
    <w:rsid w:val="00DC337B"/>
    <w:rsid w:val="00DD5632"/>
    <w:rsid w:val="00DD5D2B"/>
    <w:rsid w:val="00DD6ACB"/>
    <w:rsid w:val="00DE26DF"/>
    <w:rsid w:val="00DE3069"/>
    <w:rsid w:val="00DE35EC"/>
    <w:rsid w:val="00DE53DD"/>
    <w:rsid w:val="00DE6952"/>
    <w:rsid w:val="00DE78F0"/>
    <w:rsid w:val="00DE7C98"/>
    <w:rsid w:val="00DF3C92"/>
    <w:rsid w:val="00DF64E2"/>
    <w:rsid w:val="00DF6CB3"/>
    <w:rsid w:val="00E02B4C"/>
    <w:rsid w:val="00E035EA"/>
    <w:rsid w:val="00E05FC6"/>
    <w:rsid w:val="00E10EC9"/>
    <w:rsid w:val="00E11D39"/>
    <w:rsid w:val="00E129E3"/>
    <w:rsid w:val="00E12E70"/>
    <w:rsid w:val="00E142F2"/>
    <w:rsid w:val="00E248CF"/>
    <w:rsid w:val="00E27717"/>
    <w:rsid w:val="00E3054F"/>
    <w:rsid w:val="00E37A0B"/>
    <w:rsid w:val="00E403F5"/>
    <w:rsid w:val="00E42826"/>
    <w:rsid w:val="00E43039"/>
    <w:rsid w:val="00E475E9"/>
    <w:rsid w:val="00E56C11"/>
    <w:rsid w:val="00E61DCB"/>
    <w:rsid w:val="00E623BB"/>
    <w:rsid w:val="00E63143"/>
    <w:rsid w:val="00E6679C"/>
    <w:rsid w:val="00E72904"/>
    <w:rsid w:val="00E72A72"/>
    <w:rsid w:val="00E766F9"/>
    <w:rsid w:val="00E84C31"/>
    <w:rsid w:val="00E873F4"/>
    <w:rsid w:val="00E8779A"/>
    <w:rsid w:val="00E920EF"/>
    <w:rsid w:val="00E93DF6"/>
    <w:rsid w:val="00E93EB2"/>
    <w:rsid w:val="00E943C9"/>
    <w:rsid w:val="00E9484B"/>
    <w:rsid w:val="00E95AB4"/>
    <w:rsid w:val="00E96524"/>
    <w:rsid w:val="00E97B46"/>
    <w:rsid w:val="00EA01F3"/>
    <w:rsid w:val="00EA6B3F"/>
    <w:rsid w:val="00EB0259"/>
    <w:rsid w:val="00EB1AB4"/>
    <w:rsid w:val="00EB34B4"/>
    <w:rsid w:val="00EB46D1"/>
    <w:rsid w:val="00EB4A81"/>
    <w:rsid w:val="00EC2FA7"/>
    <w:rsid w:val="00EC5E73"/>
    <w:rsid w:val="00ED0A94"/>
    <w:rsid w:val="00ED26AE"/>
    <w:rsid w:val="00ED4CE1"/>
    <w:rsid w:val="00ED76ED"/>
    <w:rsid w:val="00ED7E01"/>
    <w:rsid w:val="00EE06BC"/>
    <w:rsid w:val="00EE1363"/>
    <w:rsid w:val="00EE17CF"/>
    <w:rsid w:val="00EE1E43"/>
    <w:rsid w:val="00EE20E7"/>
    <w:rsid w:val="00EE546D"/>
    <w:rsid w:val="00EF02AC"/>
    <w:rsid w:val="00EF1318"/>
    <w:rsid w:val="00EF20DE"/>
    <w:rsid w:val="00EF420D"/>
    <w:rsid w:val="00EF5B32"/>
    <w:rsid w:val="00F0772F"/>
    <w:rsid w:val="00F12442"/>
    <w:rsid w:val="00F133AF"/>
    <w:rsid w:val="00F14523"/>
    <w:rsid w:val="00F16B19"/>
    <w:rsid w:val="00F24272"/>
    <w:rsid w:val="00F368CF"/>
    <w:rsid w:val="00F465CB"/>
    <w:rsid w:val="00F51361"/>
    <w:rsid w:val="00F516E2"/>
    <w:rsid w:val="00F52018"/>
    <w:rsid w:val="00F52590"/>
    <w:rsid w:val="00F5272A"/>
    <w:rsid w:val="00F53646"/>
    <w:rsid w:val="00F53E1C"/>
    <w:rsid w:val="00F5402F"/>
    <w:rsid w:val="00F5460C"/>
    <w:rsid w:val="00F55D96"/>
    <w:rsid w:val="00F63E34"/>
    <w:rsid w:val="00F6482E"/>
    <w:rsid w:val="00F671C5"/>
    <w:rsid w:val="00F67ABF"/>
    <w:rsid w:val="00F764F3"/>
    <w:rsid w:val="00F833F1"/>
    <w:rsid w:val="00F87ABB"/>
    <w:rsid w:val="00F87F8B"/>
    <w:rsid w:val="00F91418"/>
    <w:rsid w:val="00F92752"/>
    <w:rsid w:val="00F939E1"/>
    <w:rsid w:val="00F93C73"/>
    <w:rsid w:val="00F969FF"/>
    <w:rsid w:val="00FA02A7"/>
    <w:rsid w:val="00FA0BE0"/>
    <w:rsid w:val="00FA0C20"/>
    <w:rsid w:val="00FA2E9A"/>
    <w:rsid w:val="00FA5351"/>
    <w:rsid w:val="00FB2B0C"/>
    <w:rsid w:val="00FB3115"/>
    <w:rsid w:val="00FB755A"/>
    <w:rsid w:val="00FD291D"/>
    <w:rsid w:val="00FD32DB"/>
    <w:rsid w:val="00FD781E"/>
    <w:rsid w:val="00FE2591"/>
    <w:rsid w:val="00FE4DFD"/>
    <w:rsid w:val="00FE5BA9"/>
    <w:rsid w:val="00FE5BEC"/>
    <w:rsid w:val="00FF2577"/>
    <w:rsid w:val="00FF290E"/>
    <w:rsid w:val="00FF4D0A"/>
    <w:rsid w:val="00FF76C6"/>
    <w:rsid w:val="00FF7811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3A"/>
  </w:style>
  <w:style w:type="paragraph" w:styleId="10">
    <w:name w:val="heading 1"/>
    <w:basedOn w:val="a"/>
    <w:next w:val="a"/>
    <w:link w:val="11"/>
    <w:uiPriority w:val="9"/>
    <w:qFormat/>
    <w:rsid w:val="003A470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0"/>
    <w:uiPriority w:val="9"/>
    <w:rsid w:val="003A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3A470C"/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3A470C"/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470C"/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A470C"/>
    <w:rPr>
      <w:rFonts w:ascii="Cambria" w:eastAsia="Times New Roman" w:hAnsi="Cambria" w:cs="Times New Roman"/>
      <w:i/>
      <w:iCs/>
      <w:color w:val="404040" w:themeColor="text1" w:themeTint="B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A470C"/>
  </w:style>
  <w:style w:type="character" w:styleId="a3">
    <w:name w:val="Hyperlink"/>
    <w:basedOn w:val="a0"/>
    <w:uiPriority w:val="99"/>
    <w:unhideWhenUsed/>
    <w:rsid w:val="003A470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470C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3A470C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qFormat/>
    <w:rsid w:val="003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qFormat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4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qFormat/>
    <w:rsid w:val="003A4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qFormat/>
    <w:rsid w:val="003A4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qFormat/>
    <w:rsid w:val="003A47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A470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A47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qFormat/>
    <w:rsid w:val="003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qFormat/>
    <w:rsid w:val="003A47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3A47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annotation subject"/>
    <w:basedOn w:val="a7"/>
    <w:next w:val="a7"/>
    <w:link w:val="af4"/>
    <w:uiPriority w:val="99"/>
    <w:semiHidden/>
    <w:unhideWhenUsed/>
    <w:qFormat/>
    <w:rsid w:val="003A470C"/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3A47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qFormat/>
    <w:rsid w:val="003A47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47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basedOn w:val="a0"/>
    <w:link w:val="af8"/>
    <w:uiPriority w:val="1"/>
    <w:locked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7"/>
    <w:uiPriority w:val="1"/>
    <w:qFormat/>
    <w:rsid w:val="003A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3A470C"/>
    <w:pPr>
      <w:ind w:left="720"/>
    </w:pPr>
    <w:rPr>
      <w:rFonts w:ascii="Calibri" w:eastAsia="Times New Roman" w:hAnsi="Calibri" w:cs="Times New Roman"/>
      <w:lang w:eastAsia="ar-SA"/>
    </w:rPr>
  </w:style>
  <w:style w:type="paragraph" w:styleId="afa">
    <w:name w:val="TOC Heading"/>
    <w:basedOn w:val="10"/>
    <w:next w:val="a"/>
    <w:uiPriority w:val="39"/>
    <w:semiHidden/>
    <w:unhideWhenUsed/>
    <w:qFormat/>
    <w:rsid w:val="003A470C"/>
    <w:pPr>
      <w:spacing w:before="0" w:line="276" w:lineRule="auto"/>
      <w:outlineLvl w:val="9"/>
    </w:pPr>
    <w:rPr>
      <w:color w:val="auto"/>
      <w:lang w:eastAsia="en-US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3A470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2">
    <w:name w:val="Основной текст (4)_"/>
    <w:basedOn w:val="a0"/>
    <w:link w:val="43"/>
    <w:locked/>
    <w:rsid w:val="003A470C"/>
    <w:rPr>
      <w:rFonts w:ascii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3A470C"/>
    <w:pPr>
      <w:shd w:val="clear" w:color="auto" w:fill="FFFFFF"/>
      <w:spacing w:after="0" w:line="269" w:lineRule="exact"/>
    </w:pPr>
    <w:rPr>
      <w:rFonts w:ascii="Times New Roman" w:hAnsi="Times New Roman" w:cs="Times New Roman"/>
    </w:rPr>
  </w:style>
  <w:style w:type="character" w:customStyle="1" w:styleId="20">
    <w:name w:val="Заголовок №2_"/>
    <w:basedOn w:val="a0"/>
    <w:link w:val="21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3A470C"/>
    <w:pPr>
      <w:widowControl w:val="0"/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3A470C"/>
    <w:pPr>
      <w:widowControl w:val="0"/>
      <w:shd w:val="clear" w:color="auto" w:fill="FFFFFF"/>
      <w:spacing w:before="240" w:after="540" w:line="240" w:lineRule="atLeast"/>
      <w:ind w:hanging="7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Стиль1 Знак"/>
    <w:basedOn w:val="22"/>
    <w:link w:val="1"/>
    <w:uiPriority w:val="99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Стиль1"/>
    <w:basedOn w:val="23"/>
    <w:link w:val="14"/>
    <w:uiPriority w:val="99"/>
    <w:qFormat/>
    <w:rsid w:val="003A470C"/>
    <w:pPr>
      <w:numPr>
        <w:ilvl w:val="1"/>
        <w:numId w:val="1"/>
      </w:numPr>
      <w:shd w:val="clear" w:color="auto" w:fill="auto"/>
      <w:tabs>
        <w:tab w:val="left" w:pos="711"/>
      </w:tabs>
      <w:spacing w:before="0" w:after="0" w:line="322" w:lineRule="exact"/>
      <w:jc w:val="both"/>
    </w:pPr>
  </w:style>
  <w:style w:type="paragraph" w:customStyle="1" w:styleId="style19">
    <w:name w:val="style19"/>
    <w:basedOn w:val="a"/>
    <w:uiPriority w:val="99"/>
    <w:qFormat/>
    <w:rsid w:val="003A47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3A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next w:val="a"/>
    <w:autoRedefine/>
    <w:uiPriority w:val="39"/>
    <w:qFormat/>
    <w:rsid w:val="003A470C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111">
    <w:name w:val="Оглавление 11"/>
    <w:basedOn w:val="a"/>
    <w:next w:val="a"/>
    <w:autoRedefine/>
    <w:uiPriority w:val="39"/>
    <w:qFormat/>
    <w:rsid w:val="003A470C"/>
    <w:pPr>
      <w:spacing w:after="100"/>
    </w:pPr>
    <w:rPr>
      <w:rFonts w:ascii="Calibri" w:eastAsia="Times New Roman" w:hAnsi="Calibri" w:cs="Times New Roman"/>
    </w:rPr>
  </w:style>
  <w:style w:type="paragraph" w:customStyle="1" w:styleId="310">
    <w:name w:val="Оглавление 31"/>
    <w:basedOn w:val="a"/>
    <w:next w:val="a"/>
    <w:autoRedefine/>
    <w:uiPriority w:val="39"/>
    <w:semiHidden/>
    <w:qFormat/>
    <w:rsid w:val="003A470C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15">
    <w:name w:val="Подзаголовок1"/>
    <w:basedOn w:val="a"/>
    <w:next w:val="a"/>
    <w:uiPriority w:val="11"/>
    <w:qFormat/>
    <w:rsid w:val="003A470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A470C"/>
    <w:rPr>
      <w:rFonts w:ascii="Times New Roman" w:hAnsi="Times New Roman" w:cs="Times New Roman" w:hint="default"/>
      <w:sz w:val="16"/>
      <w:szCs w:val="16"/>
    </w:rPr>
  </w:style>
  <w:style w:type="character" w:customStyle="1" w:styleId="24">
    <w:name w:val="Основной текст (2) + Не полужирный"/>
    <w:basedOn w:val="22"/>
    <w:rsid w:val="003A470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Заголовок №3_"/>
    <w:basedOn w:val="a0"/>
    <w:rsid w:val="003A470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35">
    <w:name w:val="Заголовок №3"/>
    <w:basedOn w:val="34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6">
    <w:name w:val="Основной текст (3)_"/>
    <w:basedOn w:val="a0"/>
    <w:rsid w:val="003A470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37">
    <w:name w:val="Основной текст (3)"/>
    <w:basedOn w:val="36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5">
    <w:name w:val="Основной текст (2) + Полужирный"/>
    <w:basedOn w:val="22"/>
    <w:rsid w:val="003A470C"/>
    <w:rPr>
      <w:rFonts w:ascii="Times New Roman" w:hAnsi="Times New Roman" w:cs="Times New Roman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211">
    <w:name w:val="Основной текст (2) + Полужирный1"/>
    <w:aliases w:val="Курсив"/>
    <w:basedOn w:val="22"/>
    <w:rsid w:val="003A470C"/>
    <w:rPr>
      <w:rFonts w:ascii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38">
    <w:name w:val="Основной текст (3) + Курсив"/>
    <w:basedOn w:val="36"/>
    <w:rsid w:val="003A470C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9">
    <w:name w:val="Основной текст (3) + Не полужирный"/>
    <w:basedOn w:val="36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11pt">
    <w:name w:val="Основной текст (3) + 11 pt"/>
    <w:aliases w:val="Курсив1"/>
    <w:basedOn w:val="36"/>
    <w:rsid w:val="003A470C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3Candara">
    <w:name w:val="Основной текст (3) + Candara"/>
    <w:aliases w:val="19 pt"/>
    <w:basedOn w:val="36"/>
    <w:rsid w:val="003A470C"/>
    <w:rPr>
      <w:rFonts w:ascii="Candara" w:hAnsi="Candara" w:cs="Candara" w:hint="default"/>
      <w:b/>
      <w:bCs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/>
    </w:rPr>
  </w:style>
  <w:style w:type="character" w:customStyle="1" w:styleId="5">
    <w:name w:val="Основной текст (5)_"/>
    <w:basedOn w:val="a0"/>
    <w:rsid w:val="003A470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50">
    <w:name w:val="Основной текст (5)"/>
    <w:basedOn w:val="5"/>
    <w:rsid w:val="003A470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3A470C"/>
    <w:rPr>
      <w:rFonts w:ascii="Times New Roman" w:hAnsi="Times New Roman" w:cs="Times New Roman" w:hint="default"/>
      <w:color w:val="800080"/>
      <w:u w:val="single"/>
    </w:rPr>
  </w:style>
  <w:style w:type="character" w:customStyle="1" w:styleId="11">
    <w:name w:val="Заголовок 1 Знак1"/>
    <w:basedOn w:val="a0"/>
    <w:link w:val="10"/>
    <w:uiPriority w:val="9"/>
    <w:locked/>
    <w:rsid w:val="003A470C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rsid w:val="003A470C"/>
    <w:rPr>
      <w:color w:val="605E5C"/>
      <w:shd w:val="clear" w:color="auto" w:fill="E1DFDD"/>
    </w:rPr>
  </w:style>
  <w:style w:type="character" w:customStyle="1" w:styleId="17">
    <w:name w:val="Подзаголовок Знак1"/>
    <w:basedOn w:val="a0"/>
    <w:uiPriority w:val="11"/>
    <w:rsid w:val="003A470C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  <w:lang w:eastAsia="ru-RU"/>
    </w:rPr>
  </w:style>
  <w:style w:type="table" w:styleId="afc">
    <w:name w:val="Table Grid"/>
    <w:basedOn w:val="a1"/>
    <w:uiPriority w:val="59"/>
    <w:rsid w:val="003A47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rsid w:val="003A470C"/>
    <w:pPr>
      <w:numPr>
        <w:numId w:val="21"/>
      </w:numPr>
    </w:pPr>
  </w:style>
  <w:style w:type="numbering" w:customStyle="1" w:styleId="2">
    <w:name w:val="Стиль2"/>
    <w:rsid w:val="003A470C"/>
    <w:pPr>
      <w:numPr>
        <w:numId w:val="22"/>
      </w:numPr>
    </w:pPr>
  </w:style>
  <w:style w:type="numbering" w:customStyle="1" w:styleId="4">
    <w:name w:val="Стиль4"/>
    <w:rsid w:val="003A470C"/>
    <w:pPr>
      <w:numPr>
        <w:numId w:val="23"/>
      </w:numPr>
    </w:pPr>
  </w:style>
  <w:style w:type="paragraph" w:styleId="afd">
    <w:name w:val="Body Text Indent"/>
    <w:basedOn w:val="a"/>
    <w:link w:val="afe"/>
    <w:uiPriority w:val="99"/>
    <w:unhideWhenUsed/>
    <w:rsid w:val="00D5215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D52151"/>
  </w:style>
  <w:style w:type="character" w:customStyle="1" w:styleId="extended-textshort">
    <w:name w:val="extended-text__short"/>
    <w:basedOn w:val="a0"/>
    <w:rsid w:val="00307EB2"/>
  </w:style>
  <w:style w:type="paragraph" w:customStyle="1" w:styleId="ConsPlusNormal">
    <w:name w:val="ConsPlusNormal"/>
    <w:uiPriority w:val="99"/>
    <w:semiHidden/>
    <w:rsid w:val="00B77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uiPriority w:val="99"/>
    <w:semiHidden/>
    <w:rsid w:val="00B7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semiHidden/>
    <w:rsid w:val="00B7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B77E19"/>
  </w:style>
  <w:style w:type="paragraph" w:styleId="aff">
    <w:name w:val="caption"/>
    <w:basedOn w:val="a"/>
    <w:next w:val="a"/>
    <w:uiPriority w:val="35"/>
    <w:unhideWhenUsed/>
    <w:qFormat/>
    <w:rsid w:val="00793D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0">
    <w:name w:val="Title"/>
    <w:basedOn w:val="a"/>
    <w:link w:val="aff1"/>
    <w:qFormat/>
    <w:rsid w:val="00C81DE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C81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81DE3"/>
  </w:style>
  <w:style w:type="paragraph" w:styleId="27">
    <w:name w:val="Body Text Indent 2"/>
    <w:basedOn w:val="a"/>
    <w:link w:val="28"/>
    <w:uiPriority w:val="99"/>
    <w:unhideWhenUsed/>
    <w:rsid w:val="00C81DE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81DE3"/>
    <w:rPr>
      <w:rFonts w:ascii="Calibri" w:eastAsia="Times New Roman" w:hAnsi="Calibri" w:cs="Times New Roman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557F70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557F70"/>
    <w:pPr>
      <w:spacing w:after="100"/>
      <w:ind w:left="220"/>
    </w:pPr>
  </w:style>
  <w:style w:type="table" w:customStyle="1" w:styleId="71">
    <w:name w:val="Сетка таблицы7"/>
    <w:basedOn w:val="a1"/>
    <w:next w:val="afc"/>
    <w:uiPriority w:val="59"/>
    <w:rsid w:val="00F6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3A"/>
  </w:style>
  <w:style w:type="paragraph" w:styleId="10">
    <w:name w:val="heading 1"/>
    <w:basedOn w:val="a"/>
    <w:next w:val="a"/>
    <w:link w:val="11"/>
    <w:uiPriority w:val="9"/>
    <w:qFormat/>
    <w:rsid w:val="003A470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0"/>
    <w:uiPriority w:val="9"/>
    <w:rsid w:val="003A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3A470C"/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3A470C"/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470C"/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A470C"/>
    <w:rPr>
      <w:rFonts w:ascii="Cambria" w:eastAsia="Times New Roman" w:hAnsi="Cambria" w:cs="Times New Roman"/>
      <w:i/>
      <w:iCs/>
      <w:color w:val="404040" w:themeColor="text1" w:themeTint="B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A470C"/>
  </w:style>
  <w:style w:type="character" w:styleId="a3">
    <w:name w:val="Hyperlink"/>
    <w:basedOn w:val="a0"/>
    <w:uiPriority w:val="99"/>
    <w:unhideWhenUsed/>
    <w:rsid w:val="003A470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470C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3A470C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qFormat/>
    <w:rsid w:val="003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qFormat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4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qFormat/>
    <w:rsid w:val="003A4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qFormat/>
    <w:rsid w:val="003A4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qFormat/>
    <w:rsid w:val="003A47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A470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A47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qFormat/>
    <w:rsid w:val="003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qFormat/>
    <w:rsid w:val="003A47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3A47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annotation subject"/>
    <w:basedOn w:val="a7"/>
    <w:next w:val="a7"/>
    <w:link w:val="af4"/>
    <w:uiPriority w:val="99"/>
    <w:semiHidden/>
    <w:unhideWhenUsed/>
    <w:qFormat/>
    <w:rsid w:val="003A470C"/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3A47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qFormat/>
    <w:rsid w:val="003A47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47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basedOn w:val="a0"/>
    <w:link w:val="af8"/>
    <w:uiPriority w:val="1"/>
    <w:locked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7"/>
    <w:uiPriority w:val="1"/>
    <w:qFormat/>
    <w:rsid w:val="003A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3A470C"/>
    <w:pPr>
      <w:ind w:left="720"/>
    </w:pPr>
    <w:rPr>
      <w:rFonts w:ascii="Calibri" w:eastAsia="Times New Roman" w:hAnsi="Calibri" w:cs="Times New Roman"/>
      <w:lang w:eastAsia="ar-SA"/>
    </w:rPr>
  </w:style>
  <w:style w:type="paragraph" w:styleId="afa">
    <w:name w:val="TOC Heading"/>
    <w:basedOn w:val="10"/>
    <w:next w:val="a"/>
    <w:uiPriority w:val="39"/>
    <w:semiHidden/>
    <w:unhideWhenUsed/>
    <w:qFormat/>
    <w:rsid w:val="003A470C"/>
    <w:pPr>
      <w:spacing w:before="0" w:line="276" w:lineRule="auto"/>
      <w:outlineLvl w:val="9"/>
    </w:pPr>
    <w:rPr>
      <w:color w:val="auto"/>
      <w:lang w:eastAsia="en-US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3A470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2">
    <w:name w:val="Основной текст (4)_"/>
    <w:basedOn w:val="a0"/>
    <w:link w:val="43"/>
    <w:locked/>
    <w:rsid w:val="003A470C"/>
    <w:rPr>
      <w:rFonts w:ascii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3A470C"/>
    <w:pPr>
      <w:shd w:val="clear" w:color="auto" w:fill="FFFFFF"/>
      <w:spacing w:after="0" w:line="269" w:lineRule="exact"/>
    </w:pPr>
    <w:rPr>
      <w:rFonts w:ascii="Times New Roman" w:hAnsi="Times New Roman" w:cs="Times New Roman"/>
    </w:rPr>
  </w:style>
  <w:style w:type="character" w:customStyle="1" w:styleId="20">
    <w:name w:val="Заголовок №2_"/>
    <w:basedOn w:val="a0"/>
    <w:link w:val="21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3A470C"/>
    <w:pPr>
      <w:widowControl w:val="0"/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3A470C"/>
    <w:pPr>
      <w:widowControl w:val="0"/>
      <w:shd w:val="clear" w:color="auto" w:fill="FFFFFF"/>
      <w:spacing w:before="240" w:after="540" w:line="240" w:lineRule="atLeast"/>
      <w:ind w:hanging="7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Стиль1 Знак"/>
    <w:basedOn w:val="22"/>
    <w:link w:val="1"/>
    <w:uiPriority w:val="99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Стиль1"/>
    <w:basedOn w:val="23"/>
    <w:link w:val="14"/>
    <w:uiPriority w:val="99"/>
    <w:qFormat/>
    <w:rsid w:val="003A470C"/>
    <w:pPr>
      <w:numPr>
        <w:ilvl w:val="1"/>
        <w:numId w:val="1"/>
      </w:numPr>
      <w:shd w:val="clear" w:color="auto" w:fill="auto"/>
      <w:tabs>
        <w:tab w:val="left" w:pos="711"/>
      </w:tabs>
      <w:spacing w:before="0" w:after="0" w:line="322" w:lineRule="exact"/>
      <w:jc w:val="both"/>
    </w:pPr>
  </w:style>
  <w:style w:type="paragraph" w:customStyle="1" w:styleId="style19">
    <w:name w:val="style19"/>
    <w:basedOn w:val="a"/>
    <w:uiPriority w:val="99"/>
    <w:qFormat/>
    <w:rsid w:val="003A47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3A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next w:val="a"/>
    <w:autoRedefine/>
    <w:uiPriority w:val="39"/>
    <w:qFormat/>
    <w:rsid w:val="003A470C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111">
    <w:name w:val="Оглавление 11"/>
    <w:basedOn w:val="a"/>
    <w:next w:val="a"/>
    <w:autoRedefine/>
    <w:uiPriority w:val="39"/>
    <w:qFormat/>
    <w:rsid w:val="003A470C"/>
    <w:pPr>
      <w:spacing w:after="100"/>
    </w:pPr>
    <w:rPr>
      <w:rFonts w:ascii="Calibri" w:eastAsia="Times New Roman" w:hAnsi="Calibri" w:cs="Times New Roman"/>
    </w:rPr>
  </w:style>
  <w:style w:type="paragraph" w:customStyle="1" w:styleId="310">
    <w:name w:val="Оглавление 31"/>
    <w:basedOn w:val="a"/>
    <w:next w:val="a"/>
    <w:autoRedefine/>
    <w:uiPriority w:val="39"/>
    <w:semiHidden/>
    <w:qFormat/>
    <w:rsid w:val="003A470C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15">
    <w:name w:val="Подзаголовок1"/>
    <w:basedOn w:val="a"/>
    <w:next w:val="a"/>
    <w:uiPriority w:val="11"/>
    <w:qFormat/>
    <w:rsid w:val="003A470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A470C"/>
    <w:rPr>
      <w:rFonts w:ascii="Times New Roman" w:hAnsi="Times New Roman" w:cs="Times New Roman" w:hint="default"/>
      <w:sz w:val="16"/>
      <w:szCs w:val="16"/>
    </w:rPr>
  </w:style>
  <w:style w:type="character" w:customStyle="1" w:styleId="24">
    <w:name w:val="Основной текст (2) + Не полужирный"/>
    <w:basedOn w:val="22"/>
    <w:rsid w:val="003A470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Заголовок №3_"/>
    <w:basedOn w:val="a0"/>
    <w:rsid w:val="003A470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35">
    <w:name w:val="Заголовок №3"/>
    <w:basedOn w:val="34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6">
    <w:name w:val="Основной текст (3)_"/>
    <w:basedOn w:val="a0"/>
    <w:rsid w:val="003A470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37">
    <w:name w:val="Основной текст (3)"/>
    <w:basedOn w:val="36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5">
    <w:name w:val="Основной текст (2) + Полужирный"/>
    <w:basedOn w:val="22"/>
    <w:rsid w:val="003A470C"/>
    <w:rPr>
      <w:rFonts w:ascii="Times New Roman" w:hAnsi="Times New Roman" w:cs="Times New Roman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211">
    <w:name w:val="Основной текст (2) + Полужирный1"/>
    <w:aliases w:val="Курсив"/>
    <w:basedOn w:val="22"/>
    <w:rsid w:val="003A470C"/>
    <w:rPr>
      <w:rFonts w:ascii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38">
    <w:name w:val="Основной текст (3) + Курсив"/>
    <w:basedOn w:val="36"/>
    <w:rsid w:val="003A470C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9">
    <w:name w:val="Основной текст (3) + Не полужирный"/>
    <w:basedOn w:val="36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11pt">
    <w:name w:val="Основной текст (3) + 11 pt"/>
    <w:aliases w:val="Курсив1"/>
    <w:basedOn w:val="36"/>
    <w:rsid w:val="003A470C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3Candara">
    <w:name w:val="Основной текст (3) + Candara"/>
    <w:aliases w:val="19 pt"/>
    <w:basedOn w:val="36"/>
    <w:rsid w:val="003A470C"/>
    <w:rPr>
      <w:rFonts w:ascii="Candara" w:hAnsi="Candara" w:cs="Candara" w:hint="default"/>
      <w:b/>
      <w:bCs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/>
    </w:rPr>
  </w:style>
  <w:style w:type="character" w:customStyle="1" w:styleId="5">
    <w:name w:val="Основной текст (5)_"/>
    <w:basedOn w:val="a0"/>
    <w:rsid w:val="003A470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50">
    <w:name w:val="Основной текст (5)"/>
    <w:basedOn w:val="5"/>
    <w:rsid w:val="003A470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3A470C"/>
    <w:rPr>
      <w:rFonts w:ascii="Times New Roman" w:hAnsi="Times New Roman" w:cs="Times New Roman" w:hint="default"/>
      <w:color w:val="800080"/>
      <w:u w:val="single"/>
    </w:rPr>
  </w:style>
  <w:style w:type="character" w:customStyle="1" w:styleId="11">
    <w:name w:val="Заголовок 1 Знак1"/>
    <w:basedOn w:val="a0"/>
    <w:link w:val="10"/>
    <w:uiPriority w:val="9"/>
    <w:locked/>
    <w:rsid w:val="003A470C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rsid w:val="003A470C"/>
    <w:rPr>
      <w:color w:val="605E5C"/>
      <w:shd w:val="clear" w:color="auto" w:fill="E1DFDD"/>
    </w:rPr>
  </w:style>
  <w:style w:type="character" w:customStyle="1" w:styleId="17">
    <w:name w:val="Подзаголовок Знак1"/>
    <w:basedOn w:val="a0"/>
    <w:uiPriority w:val="11"/>
    <w:rsid w:val="003A470C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  <w:lang w:eastAsia="ru-RU"/>
    </w:rPr>
  </w:style>
  <w:style w:type="table" w:styleId="afc">
    <w:name w:val="Table Grid"/>
    <w:basedOn w:val="a1"/>
    <w:uiPriority w:val="59"/>
    <w:rsid w:val="003A47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rsid w:val="003A470C"/>
    <w:pPr>
      <w:numPr>
        <w:numId w:val="21"/>
      </w:numPr>
    </w:pPr>
  </w:style>
  <w:style w:type="numbering" w:customStyle="1" w:styleId="2">
    <w:name w:val="Стиль2"/>
    <w:rsid w:val="003A470C"/>
    <w:pPr>
      <w:numPr>
        <w:numId w:val="22"/>
      </w:numPr>
    </w:pPr>
  </w:style>
  <w:style w:type="numbering" w:customStyle="1" w:styleId="4">
    <w:name w:val="Стиль4"/>
    <w:rsid w:val="003A470C"/>
    <w:pPr>
      <w:numPr>
        <w:numId w:val="23"/>
      </w:numPr>
    </w:pPr>
  </w:style>
  <w:style w:type="paragraph" w:styleId="afd">
    <w:name w:val="Body Text Indent"/>
    <w:basedOn w:val="a"/>
    <w:link w:val="afe"/>
    <w:uiPriority w:val="99"/>
    <w:unhideWhenUsed/>
    <w:rsid w:val="00D5215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D52151"/>
  </w:style>
  <w:style w:type="character" w:customStyle="1" w:styleId="extended-textshort">
    <w:name w:val="extended-text__short"/>
    <w:basedOn w:val="a0"/>
    <w:rsid w:val="00307EB2"/>
  </w:style>
  <w:style w:type="paragraph" w:customStyle="1" w:styleId="ConsPlusNormal">
    <w:name w:val="ConsPlusNormal"/>
    <w:uiPriority w:val="99"/>
    <w:semiHidden/>
    <w:rsid w:val="00B77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uiPriority w:val="99"/>
    <w:semiHidden/>
    <w:rsid w:val="00B7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semiHidden/>
    <w:rsid w:val="00B7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B77E19"/>
  </w:style>
  <w:style w:type="paragraph" w:styleId="aff">
    <w:name w:val="caption"/>
    <w:basedOn w:val="a"/>
    <w:next w:val="a"/>
    <w:uiPriority w:val="35"/>
    <w:unhideWhenUsed/>
    <w:qFormat/>
    <w:rsid w:val="00793D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0">
    <w:name w:val="Title"/>
    <w:basedOn w:val="a"/>
    <w:link w:val="aff1"/>
    <w:qFormat/>
    <w:rsid w:val="00C81DE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C81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81DE3"/>
  </w:style>
  <w:style w:type="paragraph" w:styleId="27">
    <w:name w:val="Body Text Indent 2"/>
    <w:basedOn w:val="a"/>
    <w:link w:val="28"/>
    <w:uiPriority w:val="99"/>
    <w:unhideWhenUsed/>
    <w:rsid w:val="00C81DE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81DE3"/>
    <w:rPr>
      <w:rFonts w:ascii="Calibri" w:eastAsia="Times New Roman" w:hAnsi="Calibri" w:cs="Times New Roman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557F70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557F70"/>
    <w:pPr>
      <w:spacing w:after="100"/>
      <w:ind w:left="220"/>
    </w:pPr>
  </w:style>
  <w:style w:type="table" w:customStyle="1" w:styleId="71">
    <w:name w:val="Сетка таблицы7"/>
    <w:basedOn w:val="a1"/>
    <w:next w:val="afc"/>
    <w:uiPriority w:val="59"/>
    <w:rsid w:val="00F6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D963-6A24-4892-908D-2DF8D255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нинаНВ</dc:creator>
  <cp:lastModifiedBy>ВасильеваОВ</cp:lastModifiedBy>
  <cp:revision>2</cp:revision>
  <cp:lastPrinted>2020-01-17T09:17:00Z</cp:lastPrinted>
  <dcterms:created xsi:type="dcterms:W3CDTF">2020-01-21T10:00:00Z</dcterms:created>
  <dcterms:modified xsi:type="dcterms:W3CDTF">2020-01-21T10:00:00Z</dcterms:modified>
</cp:coreProperties>
</file>